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4" w:rsidRPr="0017173B" w:rsidRDefault="00386424" w:rsidP="00386424">
      <w:pPr>
        <w:shd w:val="clear" w:color="auto" w:fill="FFFFFF"/>
        <w:spacing w:before="98" w:line="226" w:lineRule="exact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ПРОЕКТ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АДМИНИСТРАЦИЯ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СЕЛЬСКОГО ПОСЕЛЕНИЯ ДМИТРИЕВКА</w:t>
      </w:r>
    </w:p>
    <w:p w:rsidR="002C32B8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 xml:space="preserve">НЕФТЕГОРСКОГО РАЙОНА 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САМАРСКОЙ ОБЛАСТИ</w:t>
      </w: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r w:rsidRPr="0017173B">
        <w:rPr>
          <w:b/>
        </w:rPr>
        <w:t>_____________________________________________________________________________</w:t>
      </w:r>
    </w:p>
    <w:p w:rsidR="0017173B" w:rsidRPr="0017173B" w:rsidRDefault="0017173B" w:rsidP="0017173B">
      <w:pPr>
        <w:pStyle w:val="Standard"/>
        <w:ind w:left="284"/>
        <w:jc w:val="center"/>
      </w:pPr>
    </w:p>
    <w:p w:rsidR="0017173B" w:rsidRPr="0017173B" w:rsidRDefault="0017173B" w:rsidP="0017173B">
      <w:pPr>
        <w:pStyle w:val="Standard"/>
        <w:ind w:left="284"/>
        <w:jc w:val="center"/>
        <w:rPr>
          <w:b/>
        </w:rPr>
      </w:pPr>
      <w:proofErr w:type="gramStart"/>
      <w:r w:rsidRPr="0017173B">
        <w:rPr>
          <w:b/>
        </w:rPr>
        <w:t>П</w:t>
      </w:r>
      <w:proofErr w:type="gramEnd"/>
      <w:r w:rsidRPr="0017173B">
        <w:rPr>
          <w:b/>
        </w:rPr>
        <w:t xml:space="preserve"> О С Т А Н О В Л Е Н И Е</w:t>
      </w:r>
    </w:p>
    <w:p w:rsidR="00F90094" w:rsidRPr="0017173B" w:rsidRDefault="0017173B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  <w:r w:rsidRPr="0017173B">
        <w:rPr>
          <w:b/>
          <w:noProof/>
          <w:sz w:val="22"/>
          <w:szCs w:val="22"/>
        </w:rPr>
        <w:t>От________г.                                                                                                                                 №______</w:t>
      </w:r>
    </w:p>
    <w:p w:rsidR="0017173B" w:rsidRPr="0017173B" w:rsidRDefault="0017173B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2C32B8" w:rsidRDefault="00F90094" w:rsidP="00F205EF">
      <w:pPr>
        <w:jc w:val="center"/>
        <w:rPr>
          <w:b/>
        </w:rPr>
      </w:pPr>
      <w:r w:rsidRPr="002C32B8">
        <w:rPr>
          <w:b/>
        </w:rPr>
        <w:t>Об утверждении административного регламента предоставления муниципальной услуги «Подготовка и утверждение докуме</w:t>
      </w:r>
      <w:r w:rsidR="0017173B" w:rsidRPr="002C32B8">
        <w:rPr>
          <w:b/>
        </w:rPr>
        <w:t>нтации по планировке территории</w:t>
      </w:r>
    </w:p>
    <w:p w:rsidR="00F90094" w:rsidRPr="002C32B8" w:rsidRDefault="00F90094" w:rsidP="00F205EF">
      <w:pPr>
        <w:jc w:val="center"/>
        <w:rPr>
          <w:b/>
          <w:lang w:bidi="ru-RU"/>
        </w:rPr>
      </w:pPr>
      <w:r w:rsidRPr="002C32B8">
        <w:rPr>
          <w:b/>
          <w:lang w:bidi="ru-RU"/>
        </w:rPr>
        <w:t xml:space="preserve">на территории сельского поселения </w:t>
      </w:r>
      <w:r w:rsidR="0017173B" w:rsidRPr="002C32B8">
        <w:rPr>
          <w:b/>
          <w:lang w:bidi="ru-RU"/>
        </w:rPr>
        <w:t xml:space="preserve">Дмитриевка </w:t>
      </w:r>
      <w:r w:rsidRPr="002C32B8">
        <w:rPr>
          <w:b/>
          <w:lang w:bidi="ru-RU"/>
        </w:rPr>
        <w:t xml:space="preserve">муниципального района </w:t>
      </w:r>
      <w:proofErr w:type="spellStart"/>
      <w:r w:rsidRPr="002C32B8">
        <w:rPr>
          <w:b/>
          <w:lang w:bidi="ru-RU"/>
        </w:rPr>
        <w:t>Нефтегорский</w:t>
      </w:r>
      <w:proofErr w:type="spellEnd"/>
      <w:r w:rsidRPr="002C32B8">
        <w:rPr>
          <w:b/>
          <w:lang w:bidi="ru-RU"/>
        </w:rPr>
        <w:t xml:space="preserve"> Самарской области</w:t>
      </w:r>
      <w:r w:rsidR="0017173B" w:rsidRPr="002C32B8">
        <w:rPr>
          <w:b/>
          <w:lang w:bidi="ru-RU"/>
        </w:rPr>
        <w:t>»</w:t>
      </w:r>
    </w:p>
    <w:p w:rsidR="00F90094" w:rsidRPr="002C32B8" w:rsidRDefault="00F90094" w:rsidP="00F90094"/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</w:t>
      </w:r>
      <w:proofErr w:type="gramEnd"/>
      <w:r w:rsidRPr="002C32B8">
        <w:t xml:space="preserve">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сельского поселения </w:t>
      </w:r>
      <w:r w:rsidR="0017173B" w:rsidRPr="002C32B8">
        <w:t>Дмитриевка</w:t>
      </w:r>
      <w:r w:rsidRPr="002C32B8">
        <w:t xml:space="preserve">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    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jc w:val="center"/>
        <w:rPr>
          <w:b/>
        </w:rPr>
      </w:pPr>
      <w:r w:rsidRPr="002C32B8">
        <w:rPr>
          <w:b/>
        </w:rPr>
        <w:t>ПОСТАНОВЛЯЕТ:</w:t>
      </w:r>
    </w:p>
    <w:p w:rsidR="00F90094" w:rsidRPr="002C32B8" w:rsidRDefault="00F90094" w:rsidP="00F90094">
      <w:pPr>
        <w:jc w:val="both"/>
        <w:rPr>
          <w:b/>
        </w:rPr>
      </w:pPr>
    </w:p>
    <w:p w:rsidR="00F90094" w:rsidRPr="002C32B8" w:rsidRDefault="00F90094" w:rsidP="0017173B">
      <w:pPr>
        <w:ind w:firstLine="709"/>
        <w:jc w:val="both"/>
      </w:pPr>
      <w:r w:rsidRPr="002C32B8"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 w:rsidRPr="002C32B8">
        <w:t>Дмитриевка</w:t>
      </w:r>
      <w:r w:rsidRPr="002C32B8">
        <w:t xml:space="preserve">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согласно приложению.  </w:t>
      </w:r>
    </w:p>
    <w:p w:rsidR="0017173B" w:rsidRPr="002C32B8" w:rsidRDefault="0017173B" w:rsidP="0017173B">
      <w:pPr>
        <w:ind w:firstLine="709"/>
        <w:jc w:val="both"/>
      </w:pPr>
    </w:p>
    <w:p w:rsidR="0017173B" w:rsidRPr="002C32B8" w:rsidRDefault="0017173B" w:rsidP="0017173B">
      <w:pPr>
        <w:pStyle w:val="af7"/>
        <w:tabs>
          <w:tab w:val="left" w:pos="0"/>
        </w:tabs>
        <w:ind w:left="0"/>
        <w:jc w:val="both"/>
      </w:pPr>
      <w:r w:rsidRPr="002C32B8">
        <w:t xml:space="preserve">           2.Опубликовать настоящее Постановление на официальном Интернет-сайте Администрации    сельского поселения Дмитриевка  </w:t>
      </w:r>
      <w:proofErr w:type="spellStart"/>
      <w:r w:rsidRPr="002C32B8">
        <w:rPr>
          <w:color w:val="0000FF"/>
          <w:u w:val="single"/>
          <w:lang w:val="en-US"/>
        </w:rPr>
        <w:t>dmitrievcka</w:t>
      </w:r>
      <w:proofErr w:type="spellEnd"/>
      <w:r w:rsidRPr="002C32B8">
        <w:rPr>
          <w:color w:val="0000FF"/>
          <w:u w:val="single"/>
        </w:rPr>
        <w:t>.</w:t>
      </w:r>
      <w:proofErr w:type="spellStart"/>
      <w:r w:rsidRPr="002C32B8">
        <w:rPr>
          <w:color w:val="0000FF"/>
          <w:u w:val="single"/>
        </w:rPr>
        <w:t>ru</w:t>
      </w:r>
      <w:proofErr w:type="spellEnd"/>
      <w:r w:rsidRPr="002C32B8">
        <w:t xml:space="preserve"> и в периодическом издании «Дмитриевская  весточка».</w:t>
      </w:r>
    </w:p>
    <w:p w:rsidR="0017173B" w:rsidRPr="002C32B8" w:rsidRDefault="0017173B" w:rsidP="0017173B">
      <w:pPr>
        <w:pStyle w:val="af7"/>
        <w:tabs>
          <w:tab w:val="left" w:pos="0"/>
        </w:tabs>
        <w:ind w:left="426"/>
        <w:jc w:val="both"/>
      </w:pPr>
    </w:p>
    <w:p w:rsidR="0017173B" w:rsidRPr="002C32B8" w:rsidRDefault="0017173B" w:rsidP="0017173B">
      <w:pPr>
        <w:pStyle w:val="af7"/>
        <w:tabs>
          <w:tab w:val="left" w:pos="0"/>
        </w:tabs>
        <w:ind w:left="0"/>
        <w:jc w:val="both"/>
      </w:pPr>
      <w:r w:rsidRPr="002C32B8">
        <w:t xml:space="preserve">         3.Настоящее постановление вступает в силу со дня его официального опубликования.</w:t>
      </w:r>
    </w:p>
    <w:p w:rsidR="0017173B" w:rsidRPr="002C32B8" w:rsidRDefault="0017173B" w:rsidP="0017173B">
      <w:pPr>
        <w:pStyle w:val="Standard"/>
        <w:tabs>
          <w:tab w:val="left" w:pos="0"/>
          <w:tab w:val="left" w:pos="360"/>
          <w:tab w:val="left" w:pos="540"/>
        </w:tabs>
        <w:jc w:val="both"/>
      </w:pPr>
    </w:p>
    <w:p w:rsidR="0017173B" w:rsidRPr="002C32B8" w:rsidRDefault="0017173B" w:rsidP="0017173B">
      <w:pPr>
        <w:pStyle w:val="Standard"/>
        <w:tabs>
          <w:tab w:val="left" w:pos="0"/>
          <w:tab w:val="left" w:pos="360"/>
          <w:tab w:val="left" w:pos="540"/>
        </w:tabs>
        <w:jc w:val="both"/>
      </w:pPr>
      <w:r w:rsidRPr="002C32B8">
        <w:t xml:space="preserve">         4.</w:t>
      </w:r>
      <w:proofErr w:type="gramStart"/>
      <w:r w:rsidRPr="002C32B8">
        <w:t>Контроль за</w:t>
      </w:r>
      <w:proofErr w:type="gramEnd"/>
      <w:r w:rsidRPr="002C32B8">
        <w:t xml:space="preserve"> исполнением Постановления оставляю за собой.</w:t>
      </w:r>
    </w:p>
    <w:p w:rsidR="0017173B" w:rsidRPr="002C32B8" w:rsidRDefault="0017173B" w:rsidP="0017173B">
      <w:pPr>
        <w:autoSpaceDE w:val="0"/>
        <w:adjustRightInd w:val="0"/>
        <w:ind w:left="567"/>
        <w:jc w:val="both"/>
      </w:pPr>
    </w:p>
    <w:p w:rsidR="0017173B" w:rsidRPr="002C32B8" w:rsidRDefault="0017173B" w:rsidP="0017173B">
      <w:pPr>
        <w:autoSpaceDE w:val="0"/>
        <w:adjustRightInd w:val="0"/>
        <w:ind w:left="567"/>
        <w:jc w:val="both"/>
      </w:pPr>
    </w:p>
    <w:p w:rsidR="0017173B" w:rsidRPr="002C32B8" w:rsidRDefault="0017173B" w:rsidP="0017173B">
      <w:pPr>
        <w:jc w:val="both"/>
      </w:pPr>
      <w:r w:rsidRPr="002C32B8">
        <w:t xml:space="preserve">Глава </w:t>
      </w:r>
      <w:proofErr w:type="gramStart"/>
      <w:r w:rsidRPr="002C32B8">
        <w:t>сельского</w:t>
      </w:r>
      <w:proofErr w:type="gramEnd"/>
      <w:r w:rsidRPr="002C32B8">
        <w:t xml:space="preserve"> </w:t>
      </w:r>
    </w:p>
    <w:p w:rsidR="0017173B" w:rsidRPr="002C32B8" w:rsidRDefault="0017173B" w:rsidP="0017173B">
      <w:r w:rsidRPr="002C32B8">
        <w:t xml:space="preserve">поселения Дмитриевка                                                                                     А.И. </w:t>
      </w:r>
      <w:proofErr w:type="spellStart"/>
      <w:r w:rsidRPr="002C32B8">
        <w:t>Унжин</w:t>
      </w:r>
      <w:proofErr w:type="spellEnd"/>
    </w:p>
    <w:p w:rsidR="0017173B" w:rsidRPr="002C32B8" w:rsidRDefault="0017173B" w:rsidP="0017173B"/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tbl>
      <w:tblPr>
        <w:tblW w:w="0" w:type="auto"/>
        <w:tblInd w:w="4644" w:type="dxa"/>
        <w:tblLook w:val="01E0"/>
      </w:tblPr>
      <w:tblGrid>
        <w:gridCol w:w="4927"/>
      </w:tblGrid>
      <w:tr w:rsidR="00F90094" w:rsidRPr="002C32B8" w:rsidTr="00DB069C">
        <w:tc>
          <w:tcPr>
            <w:tcW w:w="4927" w:type="dxa"/>
          </w:tcPr>
          <w:p w:rsidR="00F90094" w:rsidRPr="002C32B8" w:rsidRDefault="00F90094" w:rsidP="00DB069C">
            <w:pPr>
              <w:jc w:val="center"/>
            </w:pPr>
            <w:r w:rsidRPr="002C32B8">
              <w:t xml:space="preserve">Приложение </w:t>
            </w:r>
          </w:p>
          <w:p w:rsidR="00F90094" w:rsidRPr="002C32B8" w:rsidRDefault="00F90094" w:rsidP="00BA5512">
            <w:pPr>
              <w:jc w:val="center"/>
            </w:pPr>
            <w:r w:rsidRPr="002C32B8">
              <w:t xml:space="preserve">к постановлению Администрации </w:t>
            </w:r>
            <w:r w:rsidR="00BA5512" w:rsidRPr="002C32B8">
              <w:t xml:space="preserve">сельского поселения </w:t>
            </w:r>
            <w:r w:rsidR="0017173B" w:rsidRPr="002C32B8">
              <w:t>Дмитриевка</w:t>
            </w:r>
            <w:r w:rsidRPr="002C32B8">
              <w:t xml:space="preserve"> </w:t>
            </w:r>
          </w:p>
        </w:tc>
      </w:tr>
      <w:tr w:rsidR="00F90094" w:rsidRPr="002C32B8" w:rsidTr="00DB069C">
        <w:tc>
          <w:tcPr>
            <w:tcW w:w="4927" w:type="dxa"/>
          </w:tcPr>
          <w:p w:rsidR="00F90094" w:rsidRPr="002C32B8" w:rsidRDefault="00F90094" w:rsidP="00DB069C">
            <w:pPr>
              <w:jc w:val="center"/>
            </w:pPr>
          </w:p>
        </w:tc>
      </w:tr>
      <w:tr w:rsidR="00F90094" w:rsidRPr="002C32B8" w:rsidTr="00DB069C">
        <w:tc>
          <w:tcPr>
            <w:tcW w:w="4927" w:type="dxa"/>
          </w:tcPr>
          <w:p w:rsidR="00F90094" w:rsidRPr="002C32B8" w:rsidRDefault="00F90094" w:rsidP="00DB069C">
            <w:pPr>
              <w:ind w:left="-108"/>
            </w:pPr>
            <w:r w:rsidRPr="002C32B8">
              <w:t xml:space="preserve">     от «_____» __________ 20</w:t>
            </w:r>
            <w:r w:rsidRPr="002C32B8">
              <w:rPr>
                <w:u w:val="single"/>
              </w:rPr>
              <w:t>23</w:t>
            </w:r>
            <w:r w:rsidRPr="002C32B8">
              <w:t xml:space="preserve"> г. № ____</w:t>
            </w:r>
          </w:p>
        </w:tc>
      </w:tr>
    </w:tbl>
    <w:p w:rsidR="00F90094" w:rsidRPr="002C32B8" w:rsidRDefault="00F90094" w:rsidP="00E73CE4">
      <w:pPr>
        <w:widowControl w:val="0"/>
        <w:autoSpaceDE w:val="0"/>
        <w:autoSpaceDN w:val="0"/>
        <w:adjustRightInd w:val="0"/>
        <w:rPr>
          <w:b/>
        </w:rPr>
      </w:pPr>
    </w:p>
    <w:p w:rsidR="00F90094" w:rsidRPr="002C32B8" w:rsidRDefault="00F90094" w:rsidP="00F90094">
      <w:pPr>
        <w:jc w:val="center"/>
      </w:pPr>
      <w:r w:rsidRPr="002C32B8">
        <w:t xml:space="preserve">Административный регламент предоставления муниципальной услуги </w:t>
      </w:r>
      <w:r w:rsidRPr="002C32B8">
        <w:rPr>
          <w:bCs/>
        </w:rPr>
        <w:t>«</w:t>
      </w:r>
      <w:r w:rsidRPr="002C32B8">
        <w:t xml:space="preserve">Подготовка и утверждение документации по планировке территории» на территории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F90094" w:rsidRPr="002C32B8" w:rsidRDefault="00F90094" w:rsidP="00E73CE4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173" w:type="dxa"/>
        <w:tblLook w:val="04A0"/>
      </w:tblPr>
      <w:tblGrid>
        <w:gridCol w:w="9606"/>
        <w:gridCol w:w="567"/>
      </w:tblGrid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1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</w:t>
            </w:r>
            <w:r w:rsidRPr="002C32B8">
              <w:rPr>
                <w:rFonts w:eastAsia="Calibri"/>
                <w:iCs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3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I</w:t>
            </w:r>
            <w:r w:rsidRPr="002C32B8">
              <w:rPr>
                <w:rFonts w:eastAsia="Calibri"/>
                <w:iCs/>
              </w:rPr>
              <w:t xml:space="preserve">. Стандарт предоставления </w:t>
            </w:r>
            <w:r w:rsidRPr="002C32B8">
              <w:rPr>
                <w:bCs/>
              </w:rPr>
              <w:t xml:space="preserve">муниципальной </w:t>
            </w:r>
            <w:r w:rsidRPr="002C32B8">
              <w:rPr>
                <w:rFonts w:eastAsia="Calibri"/>
                <w:iCs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6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II</w:t>
            </w:r>
            <w:r w:rsidRPr="002C32B8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6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V</w:t>
            </w:r>
            <w:r w:rsidRPr="002C32B8">
              <w:rPr>
                <w:rFonts w:eastAsia="Calibri"/>
                <w:iCs/>
              </w:rPr>
              <w:t xml:space="preserve">. Формы </w:t>
            </w:r>
            <w:proofErr w:type="gramStart"/>
            <w:r w:rsidRPr="002C32B8">
              <w:rPr>
                <w:rFonts w:eastAsia="Calibri"/>
                <w:iCs/>
              </w:rPr>
              <w:t>контроля за</w:t>
            </w:r>
            <w:proofErr w:type="gramEnd"/>
            <w:r w:rsidRPr="002C32B8">
              <w:rPr>
                <w:rFonts w:eastAsia="Calibri"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2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V</w:t>
            </w:r>
            <w:r w:rsidRPr="002C32B8">
              <w:rPr>
                <w:rFonts w:eastAsia="Calibri"/>
                <w:iCs/>
              </w:rPr>
              <w:t xml:space="preserve">. </w:t>
            </w:r>
            <w:r w:rsidRPr="002C32B8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3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1. Форма заявления </w:t>
            </w:r>
            <w:r w:rsidRPr="002C32B8">
              <w:rPr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7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9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0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C32B8">
              <w:rPr>
                <w:rFonts w:eastAsia="Calibri"/>
                <w:iCs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1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2C32B8">
              <w:rPr>
                <w:rFonts w:eastAsia="Calibri"/>
                <w:iCs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7. Форма решения</w:t>
            </w:r>
            <w:r w:rsidRPr="002C32B8">
              <w:rPr>
                <w:rFonts w:eastAsia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/>
                <w:bCs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9. Форма решения</w:t>
            </w:r>
            <w:r w:rsidRPr="002C32B8">
              <w:rPr>
                <w:rFonts w:eastAsia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0. Форма решения </w:t>
            </w:r>
            <w:proofErr w:type="gramStart"/>
            <w:r w:rsidRPr="002C32B8">
              <w:rPr>
                <w:rFonts w:eastAsia="Tahoma"/>
                <w:lang w:bidi="ru-RU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C32B8">
              <w:rPr>
                <w:rFonts w:eastAsia="Tahoma"/>
                <w:lang w:bidi="ru-RU"/>
              </w:rPr>
              <w:t xml:space="preserve">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Tahoma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2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4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5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7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9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1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3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4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7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9</w:t>
            </w:r>
          </w:p>
        </w:tc>
      </w:tr>
    </w:tbl>
    <w:p w:rsidR="00F90094" w:rsidRPr="002C32B8" w:rsidRDefault="00F90094" w:rsidP="00F90094">
      <w:bookmarkStart w:id="0" w:name="_Toc89083252"/>
    </w:p>
    <w:p w:rsidR="00F90094" w:rsidRPr="002C32B8" w:rsidRDefault="00F90094" w:rsidP="00F90094"/>
    <w:p w:rsidR="00F90094" w:rsidRPr="002C32B8" w:rsidRDefault="00F90094" w:rsidP="00F90094"/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</w:t>
      </w:r>
      <w:r w:rsidRPr="002C32B8">
        <w:rPr>
          <w:rFonts w:ascii="Times New Roman" w:hAnsi="Times New Roman"/>
          <w:sz w:val="24"/>
          <w:szCs w:val="24"/>
        </w:rPr>
        <w:t>. Общие положения</w:t>
      </w:r>
      <w:bookmarkEnd w:id="0"/>
    </w:p>
    <w:p w:rsidR="00F90094" w:rsidRPr="002C32B8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2C32B8">
        <w:t xml:space="preserve">Административный регламент предоставления муниципальной услуги </w:t>
      </w:r>
      <w:r w:rsidRPr="002C32B8">
        <w:rPr>
          <w:bCs/>
        </w:rPr>
        <w:t>«</w:t>
      </w:r>
      <w:r w:rsidRPr="002C32B8">
        <w:t xml:space="preserve">Подготовка и утверждение документации по планировке территории»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(далее – Администрация) полномочий по принятию решений о подготовке, утверждении документации</w:t>
      </w:r>
      <w:proofErr w:type="gramEnd"/>
      <w:r w:rsidRPr="002C32B8">
        <w:t xml:space="preserve"> по планировке территории на территории</w:t>
      </w:r>
      <w:r w:rsidR="00BA5512" w:rsidRPr="002C32B8">
        <w:t xml:space="preserve"> 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(далее – муниципальная услуга).</w:t>
      </w: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C32B8">
        <w:t xml:space="preserve">Муниципальная услуга </w:t>
      </w:r>
      <w:r w:rsidRPr="002C32B8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2C32B8">
        <w:rPr>
          <w:lang w:bidi="ru-RU"/>
        </w:rPr>
        <w:t xml:space="preserve"> 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2C32B8">
        <w:rPr>
          <w:lang w:bidi="ru-RU"/>
        </w:rPr>
        <w:t xml:space="preserve">анируется </w:t>
      </w:r>
      <w:r w:rsidRPr="002C32B8">
        <w:rPr>
          <w:lang w:bidi="ru-RU"/>
        </w:rPr>
        <w:t xml:space="preserve">в границах </w:t>
      </w:r>
      <w:r w:rsidR="00BA5512" w:rsidRPr="002C32B8">
        <w:rPr>
          <w:lang w:bidi="ru-RU"/>
        </w:rPr>
        <w:t xml:space="preserve">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Самарской области.</w:t>
      </w: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proofErr w:type="gramStart"/>
      <w:r w:rsidRPr="002C32B8">
        <w:t>Заявителями на получение муниципальной услуги</w:t>
      </w:r>
      <w:r w:rsidRPr="002C32B8">
        <w:rPr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 w:rsidRPr="002C32B8">
        <w:rPr>
          <w:lang w:bidi="ru-RU"/>
        </w:rPr>
        <w:t xml:space="preserve">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в границах </w:t>
      </w:r>
      <w:r w:rsidR="00BA5512" w:rsidRPr="002C32B8">
        <w:rPr>
          <w:lang w:bidi="ru-RU"/>
        </w:rPr>
        <w:t>данного поселения</w:t>
      </w:r>
      <w:r w:rsidRPr="002C32B8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2C32B8">
        <w:rPr>
          <w:lang w:bidi="ru-RU"/>
        </w:rPr>
        <w:t xml:space="preserve">в границах сельского поселения </w:t>
      </w:r>
      <w:r w:rsidR="0017173B" w:rsidRPr="002C32B8">
        <w:rPr>
          <w:lang w:bidi="ru-RU"/>
        </w:rPr>
        <w:t>Дмитриевка</w:t>
      </w:r>
      <w:r w:rsidRPr="002C32B8">
        <w:rPr>
          <w:lang w:bidi="ru-RU"/>
        </w:rPr>
        <w:t>, за исключением случаев, указанных в частях 2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>- 4.2</w:t>
      </w:r>
      <w:r w:rsidR="00BA5512" w:rsidRPr="002C32B8">
        <w:rPr>
          <w:lang w:bidi="ru-RU"/>
        </w:rPr>
        <w:t>, 5.2</w:t>
      </w:r>
      <w:r w:rsidRPr="002C32B8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2C32B8">
        <w:rPr>
          <w:lang w:bidi="ru-RU"/>
        </w:rPr>
        <w:t>сельского</w:t>
      </w:r>
      <w:proofErr w:type="gramEnd"/>
      <w:r w:rsidR="00BA5512" w:rsidRPr="002C32B8">
        <w:rPr>
          <w:lang w:bidi="ru-RU"/>
        </w:rPr>
        <w:t xml:space="preserve"> поселения</w:t>
      </w:r>
      <w:r w:rsidRPr="002C32B8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2C32B8">
        <w:rPr>
          <w:lang w:bidi="ru-RU"/>
        </w:rPr>
        <w:t xml:space="preserve">счет средств местного бюджета сельского поселения </w:t>
      </w:r>
      <w:r w:rsidR="0017173B" w:rsidRPr="002C32B8">
        <w:rPr>
          <w:lang w:bidi="ru-RU"/>
        </w:rPr>
        <w:t>Дмитриевка</w:t>
      </w:r>
      <w:r w:rsidRPr="002C32B8">
        <w:rPr>
          <w:lang w:bidi="ru-RU"/>
        </w:rPr>
        <w:t xml:space="preserve"> и размещение которого планируется в границах </w:t>
      </w:r>
      <w:r w:rsidR="00BA5512" w:rsidRPr="002C32B8">
        <w:rPr>
          <w:lang w:bidi="ru-RU"/>
        </w:rPr>
        <w:t>сельского поселения</w:t>
      </w:r>
      <w:r w:rsidRPr="002C32B8">
        <w:rPr>
          <w:lang w:bidi="ru-RU"/>
        </w:rPr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2C32B8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 Порядок информирования о правилах предоставления муниципальной услуги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17173B" w:rsidRPr="002C32B8">
        <w:t>Дмитриевка</w:t>
      </w:r>
      <w:r w:rsidRPr="002C32B8">
        <w:t xml:space="preserve"> (далее - Администрация поселения), муниципальное бюджетное учреждение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официальном интернет-сайте Администрации сельского поселения </w:t>
      </w:r>
      <w:r w:rsidR="0017173B" w:rsidRPr="002C32B8">
        <w:t>Дмитриевка</w:t>
      </w:r>
      <w:r w:rsidRPr="002C32B8">
        <w:t xml:space="preserve">: </w:t>
      </w:r>
      <w:r w:rsidRPr="002C32B8">
        <w:rPr>
          <w:lang w:val="en-US"/>
        </w:rPr>
        <w:t>http</w:t>
      </w:r>
      <w:r w:rsidRPr="002C32B8">
        <w:t xml:space="preserve">:// </w:t>
      </w:r>
      <w:proofErr w:type="spellStart"/>
      <w:r w:rsidRPr="002C32B8">
        <w:rPr>
          <w:lang w:val="en-US"/>
        </w:rPr>
        <w:t>kuleshovka</w:t>
      </w:r>
      <w:proofErr w:type="spellEnd"/>
      <w:r w:rsidRPr="002C32B8">
        <w:t>63</w:t>
      </w:r>
      <w:hyperlink r:id="rId8" w:history="1">
        <w:r w:rsidRPr="002C32B8">
          <w:rPr>
            <w:rStyle w:val="a8"/>
          </w:rPr>
          <w:t>.ru</w:t>
        </w:r>
      </w:hyperlink>
      <w:r w:rsidRPr="002C32B8">
        <w:t>.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Едином портале государственных и муниципальных услуг (функций) (далее – Единый портал): </w:t>
      </w:r>
      <w:proofErr w:type="spellStart"/>
      <w:r w:rsidRPr="002C32B8">
        <w:t>www.gosuslugi.ru</w:t>
      </w:r>
      <w:proofErr w:type="spellEnd"/>
      <w:r w:rsidRPr="002C32B8">
        <w:t xml:space="preserve">,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Портале государственных и муниципальных услуг Самарской области (далее – Портал): </w:t>
      </w:r>
      <w:proofErr w:type="spellStart"/>
      <w:r w:rsidRPr="002C32B8">
        <w:t>www.uslugi.samregion.ru</w:t>
      </w:r>
      <w:proofErr w:type="spellEnd"/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на информационных стендах в помещении приема заявлений в уполномоченном органе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2C32B8">
          <w:rPr>
            <w:rStyle w:val="a8"/>
          </w:rPr>
          <w:t>www.mfc63.samregion.ru</w:t>
        </w:r>
      </w:hyperlink>
      <w:r w:rsidRPr="002C32B8">
        <w:t>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1.4.2. Информирование осуществляется по вопросам, касающимс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особов подачи заявления о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ов Администрации и МФЦ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ой информации о работе Администраци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документов, необходимых для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и сроков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лучение информации по вопросам предоставления муниципальной услуги осуществляется бесплатно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3. Индивидуальное консультирование лично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4. Индивидуальное консультирование по почте (по электронной почте)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2C32B8">
        <w:t>срок</w:t>
      </w:r>
      <w:proofErr w:type="gramEnd"/>
      <w:r w:rsidRPr="002C32B8">
        <w:t xml:space="preserve"> не превышающий 10 рабочих дней со дня регистрации обращения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5. Индивидуальное консультирование по телефону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ремя разговора не должно превышать 10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6. Публичное письменное информирование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C32B8" w:rsidDel="00CA6636">
        <w:t xml:space="preserve"> </w:t>
      </w:r>
      <w:r w:rsidRPr="002C32B8">
        <w:t xml:space="preserve">на официальном сайте органов местного самоуправления сельского поселения </w:t>
      </w:r>
      <w:r w:rsidR="0017173B" w:rsidRPr="002C32B8">
        <w:t>Дмитриевка</w:t>
      </w:r>
      <w:r w:rsidRPr="002C32B8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7. Публичное устное информирование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</w:t>
      </w:r>
      <w:r w:rsidRPr="002C32B8">
        <w:lastRenderedPageBreak/>
        <w:t>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еречень документов, представляемых заявителем, и требования, предъявляемые к этим документам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формы документов для заполнения, образцы заполнения документов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еречень оснований для отказа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10. На официальном сайте органов местного самоуправления сельского поселения </w:t>
      </w:r>
      <w:r w:rsidR="0017173B" w:rsidRPr="002C32B8">
        <w:t>Дмитриевка</w:t>
      </w:r>
      <w:r w:rsidRPr="002C32B8">
        <w:t xml:space="preserve"> в сети Интернет: </w:t>
      </w:r>
      <w:r w:rsidRPr="002C32B8">
        <w:rPr>
          <w:lang w:val="en-US"/>
        </w:rPr>
        <w:t>http</w:t>
      </w:r>
      <w:r w:rsidRPr="002C32B8">
        <w:t xml:space="preserve">:// </w:t>
      </w:r>
      <w:proofErr w:type="spellStart"/>
      <w:r w:rsidRPr="002C32B8">
        <w:rPr>
          <w:lang w:val="en-US"/>
        </w:rPr>
        <w:t>kuleshovka</w:t>
      </w:r>
      <w:proofErr w:type="spellEnd"/>
      <w:r w:rsidRPr="002C32B8">
        <w:t>63</w:t>
      </w:r>
      <w:hyperlink r:id="rId10" w:history="1">
        <w:r w:rsidRPr="002C32B8">
          <w:rPr>
            <w:rStyle w:val="a8"/>
          </w:rPr>
          <w:t>.ru</w:t>
        </w:r>
      </w:hyperlink>
      <w:r w:rsidRPr="002C32B8">
        <w:t xml:space="preserve"> размещаются следующие информационные материалы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ое наименование и полный почтовый адрес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 электронной почты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ый текст настоящего Административного регламента с приложениями к нему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нформационные материалы, содержащиеся на стендах в местах предоставления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лный текст Административного регламента с приложениями к нему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еречень документов предоставляемых заявителем и </w:t>
      </w:r>
      <w:proofErr w:type="gramStart"/>
      <w:r w:rsidRPr="002C32B8">
        <w:t>требования</w:t>
      </w:r>
      <w:proofErr w:type="gramEnd"/>
      <w:r w:rsidRPr="002C32B8">
        <w:t xml:space="preserve"> предъявляемые к этим документам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образец заполнения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ое наименование и полный почтовый адрес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 электронной почты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.</w:t>
      </w:r>
      <w:r w:rsidR="00370FB6" w:rsidRPr="002C32B8">
        <w:t>4.12</w:t>
      </w:r>
      <w:r w:rsidRPr="002C32B8"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.</w:t>
      </w:r>
      <w:r w:rsidR="00370FB6" w:rsidRPr="002C32B8">
        <w:t>4.</w:t>
      </w:r>
      <w:r w:rsidRPr="002C32B8">
        <w:t>1</w:t>
      </w:r>
      <w:r w:rsidR="00370FB6" w:rsidRPr="002C32B8">
        <w:t>3</w:t>
      </w:r>
      <w:r w:rsidRPr="002C32B8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2C32B8">
        <w:t xml:space="preserve">региональном портале, </w:t>
      </w:r>
      <w:bookmarkEnd w:id="1"/>
      <w:r w:rsidRPr="002C32B8">
        <w:t xml:space="preserve">а также в </w:t>
      </w:r>
      <w:r w:rsidR="00370FB6" w:rsidRPr="002C32B8">
        <w:t>Администрации</w:t>
      </w:r>
      <w:r w:rsidRPr="002C32B8">
        <w:t xml:space="preserve"> при обращении заявителя лично, по телефону </w:t>
      </w:r>
      <w:r w:rsidR="00370FB6" w:rsidRPr="002C32B8">
        <w:t xml:space="preserve">или </w:t>
      </w:r>
      <w:r w:rsidRPr="002C32B8">
        <w:t xml:space="preserve">посредством электронной почты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2" w:name="_Toc89083253"/>
      <w:r w:rsidRPr="002C32B8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2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="00370FB6" w:rsidRPr="002C32B8">
        <w:rPr>
          <w:bCs/>
        </w:rPr>
        <w:t xml:space="preserve"> </w:t>
      </w:r>
      <w:r w:rsidRPr="002C32B8">
        <w:rPr>
          <w:bCs/>
        </w:rPr>
        <w:t xml:space="preserve">муниципального района </w:t>
      </w:r>
      <w:proofErr w:type="spellStart"/>
      <w:r w:rsidRPr="002C32B8">
        <w:rPr>
          <w:bCs/>
        </w:rPr>
        <w:t>Нефтегорский</w:t>
      </w:r>
      <w:proofErr w:type="spellEnd"/>
      <w:r w:rsidRPr="002C32B8">
        <w:rPr>
          <w:bCs/>
        </w:rPr>
        <w:t xml:space="preserve"> Самарской област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2C32B8">
        <w:rPr>
          <w:bCs/>
        </w:rPr>
        <w:t>Админист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2C32B8">
        <w:rPr>
          <w:bCs/>
        </w:rPr>
        <w:t>Администр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2C32B8">
        <w:rPr>
          <w:bCs/>
        </w:rPr>
        <w:t>с</w:t>
      </w:r>
      <w:proofErr w:type="gramEnd"/>
      <w:r w:rsidRPr="002C32B8">
        <w:rPr>
          <w:bCs/>
        </w:rPr>
        <w:t>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Федеральной налоговой службой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Федеральной службой регистрации, кадастра и картографи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. </w:t>
      </w:r>
      <w:r w:rsidRPr="002C32B8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bCs/>
          <w:sz w:val="24"/>
          <w:szCs w:val="24"/>
        </w:rPr>
        <w:t>2.4. Для получения муниципальной услуги з</w:t>
      </w:r>
      <w:r w:rsidRPr="002C32B8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</w:t>
      </w:r>
      <w:r w:rsidRPr="002C32B8">
        <w:rPr>
          <w:rFonts w:eastAsia="Calibri"/>
          <w:bCs/>
          <w:sz w:val="24"/>
          <w:szCs w:val="24"/>
          <w:lang w:eastAsia="en-US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5.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едложение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бзорную схему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сопроводительное письмо от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7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2C32B8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2C32B8">
        <w:rPr>
          <w:rFonts w:eastAsia="Calibri"/>
          <w:sz w:val="24"/>
          <w:szCs w:val="24"/>
          <w:lang w:eastAsia="en-US"/>
        </w:rPr>
        <w:t>, органами местного самоуправления"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C32B8">
        <w:rPr>
          <w:rFonts w:eastAsia="Calibri"/>
          <w:bCs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</w:t>
      </w:r>
      <w:proofErr w:type="gramEnd"/>
      <w:r w:rsidRPr="002C32B8">
        <w:rPr>
          <w:rFonts w:eastAsia="Calibri"/>
          <w:bCs/>
          <w:lang w:eastAsia="en-US"/>
        </w:rPr>
        <w:t xml:space="preserve"> системы в установленном Правительством Российской Федерации </w:t>
      </w:r>
      <w:r w:rsidRPr="002C32B8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32B8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2C32B8">
        <w:rPr>
          <w:rFonts w:eastAsia="Calibri"/>
          <w:bCs/>
          <w:lang w:eastAsia="en-US"/>
        </w:rPr>
        <w:t xml:space="preserve">в подпунктах "1", "3" пункта 2.4 настоящего </w:t>
      </w:r>
      <w:r w:rsidRPr="002C32B8">
        <w:rPr>
          <w:rFonts w:eastAsia="Calibri"/>
          <w:bCs/>
          <w:lang w:eastAsia="en-US"/>
        </w:rPr>
        <w:lastRenderedPageBreak/>
        <w:t>Административного регламента</w:t>
      </w:r>
      <w:r w:rsidRPr="002C32B8">
        <w:rPr>
          <w:rFonts w:eastAsia="Calibri"/>
          <w:lang w:eastAsia="en-US"/>
        </w:rPr>
        <w:t xml:space="preserve">. </w:t>
      </w:r>
      <w:proofErr w:type="gramStart"/>
      <w:r w:rsidRPr="002C32B8">
        <w:rPr>
          <w:rFonts w:eastAsia="Calibri"/>
          <w:lang w:eastAsia="en-US"/>
        </w:rPr>
        <w:t>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2C32B8">
        <w:rPr>
          <w:rFonts w:eastAsia="Calibri"/>
          <w:lang w:eastAsia="en-US"/>
        </w:rPr>
        <w:t xml:space="preserve"> </w:t>
      </w:r>
      <w:proofErr w:type="gramStart"/>
      <w:r w:rsidRPr="002C32B8">
        <w:rPr>
          <w:rFonts w:eastAsia="Calibri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2C32B8">
        <w:rPr>
          <w:rFonts w:eastAsia="Calibri"/>
          <w:lang w:eastAsia="en-US"/>
        </w:rPr>
        <w:t xml:space="preserve">, </w:t>
      </w:r>
      <w:proofErr w:type="gramStart"/>
      <w:r w:rsidRPr="002C32B8">
        <w:rPr>
          <w:rFonts w:eastAsia="Calibri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2C32B8">
        <w:rPr>
          <w:rFonts w:eastAsia="Calibri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2C32B8">
        <w:rPr>
          <w:rFonts w:eastAsia="Calibri"/>
          <w:lang w:eastAsia="en-US"/>
        </w:rPr>
        <w:t>"(</w:t>
      </w:r>
      <w:proofErr w:type="gramEnd"/>
      <w:r w:rsidRPr="002C32B8">
        <w:rPr>
          <w:rFonts w:eastAsia="Calibri"/>
          <w:lang w:eastAsia="en-US"/>
        </w:rPr>
        <w:t>далее – усиленная неквалифицированная электронная подпись)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2C32B8">
        <w:rPr>
          <w:rFonts w:eastAsia="Calibri"/>
          <w:lang w:eastAsia="en-US"/>
        </w:rPr>
        <w:t xml:space="preserve">МФЦ </w:t>
      </w:r>
      <w:r w:rsidRPr="002C32B8">
        <w:rPr>
          <w:rFonts w:eastAsia="Calibri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2C32B8">
        <w:rPr>
          <w:rFonts w:eastAsia="Calibri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C32B8">
        <w:rPr>
          <w:rFonts w:eastAsia="Calibri"/>
          <w:bCs/>
          <w:lang w:eastAsia="en-US"/>
        </w:rPr>
        <w:t xml:space="preserve"> и муниципальных услуг"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2.8. </w:t>
      </w:r>
      <w:r w:rsidRPr="002C32B8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а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xml</w:t>
      </w:r>
      <w:proofErr w:type="spellEnd"/>
      <w:r w:rsidRPr="002C32B8">
        <w:rPr>
          <w:rFonts w:eastAsia="Calibri"/>
          <w:bCs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C32B8">
        <w:rPr>
          <w:rFonts w:eastAsia="Calibri"/>
          <w:bCs/>
          <w:lang w:eastAsia="en-US"/>
        </w:rPr>
        <w:t>xml</w:t>
      </w:r>
      <w:proofErr w:type="spellEnd"/>
      <w:r w:rsidRPr="002C32B8">
        <w:rPr>
          <w:rFonts w:eastAsia="Calibri"/>
          <w:bCs/>
          <w:lang w:eastAsia="en-US"/>
        </w:rPr>
        <w:t>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б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doc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docx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odt</w:t>
      </w:r>
      <w:proofErr w:type="spellEnd"/>
      <w:r w:rsidRPr="002C32B8">
        <w:rPr>
          <w:rFonts w:eastAsia="Calibri"/>
          <w:bCs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в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xls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xlsx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ods</w:t>
      </w:r>
      <w:proofErr w:type="spellEnd"/>
      <w:r w:rsidRPr="002C32B8">
        <w:rPr>
          <w:rFonts w:eastAsia="Calibri"/>
          <w:bCs/>
          <w:lang w:eastAsia="en-US"/>
        </w:rPr>
        <w:t>- для документов, содержащих расчет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г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pdf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jp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jpe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pn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bmp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tiff</w:t>
      </w:r>
      <w:proofErr w:type="spellEnd"/>
      <w:r w:rsidRPr="002C32B8">
        <w:rPr>
          <w:rFonts w:eastAsia="Calibri"/>
          <w:bCs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spellStart"/>
      <w:r w:rsidRPr="002C32B8">
        <w:rPr>
          <w:rFonts w:eastAsia="Calibri"/>
          <w:bCs/>
          <w:lang w:eastAsia="en-US"/>
        </w:rPr>
        <w:t>д</w:t>
      </w:r>
      <w:proofErr w:type="spellEnd"/>
      <w:r w:rsidRPr="002C32B8">
        <w:rPr>
          <w:rFonts w:eastAsia="Calibri"/>
          <w:bCs/>
          <w:lang w:eastAsia="en-US"/>
        </w:rPr>
        <w:t>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zip</w:t>
      </w:r>
      <w:proofErr w:type="spellEnd"/>
      <w:r w:rsidRPr="002C32B8">
        <w:rPr>
          <w:rFonts w:eastAsia="Calibri"/>
          <w:bCs/>
          <w:lang w:eastAsia="en-US"/>
        </w:rPr>
        <w:t>, гаг - для сжатых документов в один файл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е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sig</w:t>
      </w:r>
      <w:proofErr w:type="spellEnd"/>
      <w:r w:rsidRPr="002C32B8">
        <w:rPr>
          <w:rFonts w:eastAsia="Calibri"/>
          <w:bCs/>
          <w:lang w:eastAsia="en-US"/>
        </w:rPr>
        <w:t xml:space="preserve"> - для открепленной усиленной квалифицированной электронной подпис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9.</w:t>
      </w:r>
      <w:r w:rsidRPr="002C32B8">
        <w:rPr>
          <w:rFonts w:eastAsia="Calibri"/>
          <w:bCs/>
          <w:lang w:eastAsia="en-US"/>
        </w:rPr>
        <w:tab/>
        <w:t>В случае</w:t>
      </w:r>
      <w:proofErr w:type="gramStart"/>
      <w:r w:rsidRPr="002C32B8">
        <w:rPr>
          <w:rFonts w:eastAsia="Calibri"/>
          <w:bCs/>
          <w:lang w:eastAsia="en-US"/>
        </w:rPr>
        <w:t>,</w:t>
      </w:r>
      <w:proofErr w:type="gramEnd"/>
      <w:r w:rsidRPr="002C32B8">
        <w:rPr>
          <w:rFonts w:eastAsia="Calibri"/>
          <w:bCs/>
          <w:lang w:eastAsia="en-US"/>
        </w:rPr>
        <w:t xml:space="preserve">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C32B8">
        <w:rPr>
          <w:rFonts w:eastAsia="Calibri"/>
          <w:bCs/>
          <w:lang w:eastAsia="en-US"/>
        </w:rPr>
        <w:t>dpi</w:t>
      </w:r>
      <w:proofErr w:type="spellEnd"/>
      <w:r w:rsidRPr="002C32B8">
        <w:rPr>
          <w:rFonts w:eastAsia="Calibri"/>
          <w:bCs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0.</w:t>
      </w:r>
      <w:r w:rsidRPr="002C32B8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Документы, подлежащие представлению в форматах </w:t>
      </w:r>
      <w:proofErr w:type="spellStart"/>
      <w:r w:rsidRPr="002C32B8">
        <w:rPr>
          <w:rFonts w:eastAsia="Calibri"/>
          <w:bCs/>
          <w:lang w:eastAsia="en-US"/>
        </w:rPr>
        <w:t>xls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xlsx</w:t>
      </w:r>
      <w:proofErr w:type="spellEnd"/>
      <w:r w:rsidRPr="002C32B8">
        <w:rPr>
          <w:rFonts w:eastAsia="Calibri"/>
          <w:bCs/>
          <w:lang w:eastAsia="en-US"/>
        </w:rPr>
        <w:t xml:space="preserve"> или </w:t>
      </w:r>
      <w:proofErr w:type="spellStart"/>
      <w:r w:rsidRPr="002C32B8">
        <w:rPr>
          <w:rFonts w:eastAsia="Calibri"/>
          <w:bCs/>
          <w:lang w:eastAsia="en-US"/>
        </w:rPr>
        <w:t>ods</w:t>
      </w:r>
      <w:proofErr w:type="spellEnd"/>
      <w:r w:rsidRPr="002C32B8">
        <w:rPr>
          <w:rFonts w:eastAsia="Calibri"/>
          <w:bCs/>
          <w:lang w:eastAsia="en-US"/>
        </w:rPr>
        <w:t>, формируются в виде отдельного документа, представляемого в электронной форм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1. </w:t>
      </w:r>
      <w:proofErr w:type="gramStart"/>
      <w:r w:rsidRPr="002C32B8">
        <w:rPr>
          <w:bCs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2C32B8">
        <w:rPr>
          <w:bCs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3)</w:t>
      </w:r>
      <w:r w:rsidRPr="002C32B8">
        <w:rPr>
          <w:rFonts w:eastAsia="Calibri"/>
          <w:bCs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2C32B8">
        <w:rPr>
          <w:rFonts w:eastAsia="Calibri"/>
          <w:bCs/>
          <w:lang w:eastAsia="en-US"/>
        </w:rPr>
        <w:t>Росреестр</w:t>
      </w:r>
      <w:proofErr w:type="spellEnd"/>
      <w:r w:rsidRPr="002C32B8">
        <w:rPr>
          <w:rFonts w:eastAsia="Calibri"/>
          <w:bCs/>
          <w:lang w:eastAsia="en-US"/>
        </w:rPr>
        <w:t>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2C32B8">
        <w:rPr>
          <w:rFonts w:eastAsia="Calibri"/>
          <w:bCs/>
          <w:lang w:eastAsia="en-US"/>
        </w:rPr>
        <w:t>4)</w:t>
      </w:r>
      <w:r w:rsidRPr="002C32B8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5)</w:t>
      </w:r>
      <w:r w:rsidRPr="002C32B8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2.</w:t>
      </w:r>
      <w:r w:rsidRPr="002C32B8">
        <w:rPr>
          <w:rFonts w:eastAsia="Calibri"/>
          <w:bCs/>
          <w:lang w:eastAsia="en-US"/>
        </w:rPr>
        <w:tab/>
        <w:t xml:space="preserve">Заявитель вправе по собственной инициативе </w:t>
      </w:r>
      <w:proofErr w:type="gramStart"/>
      <w:r w:rsidRPr="002C32B8">
        <w:rPr>
          <w:rFonts w:eastAsia="Calibri"/>
          <w:bCs/>
          <w:lang w:eastAsia="en-US"/>
        </w:rPr>
        <w:t>предоставить документы</w:t>
      </w:r>
      <w:proofErr w:type="gramEnd"/>
      <w:r w:rsidRPr="002C32B8">
        <w:rPr>
          <w:rFonts w:eastAsia="Calibri"/>
          <w:bCs/>
          <w:lang w:eastAsia="en-US"/>
        </w:rPr>
        <w:t xml:space="preserve">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3.</w:t>
      </w:r>
      <w:r w:rsidRPr="002C32B8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 xml:space="preserve">В случае представления заявления об оказании муниципальной услуги  посредством </w:t>
      </w:r>
      <w:r w:rsidRPr="002C32B8">
        <w:rPr>
          <w:rFonts w:eastAsia="Calibri"/>
          <w:bCs/>
          <w:lang w:eastAsia="en-US"/>
        </w:rPr>
        <w:t>Единого портала, регионального портала</w:t>
      </w:r>
      <w:r w:rsidRPr="002C32B8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5. Срок предоставления муниципальной услуги составляет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1) для </w:t>
      </w:r>
      <w:proofErr w:type="gramStart"/>
      <w:r w:rsidRPr="002C32B8">
        <w:rPr>
          <w:bCs/>
        </w:rPr>
        <w:t>принятии</w:t>
      </w:r>
      <w:proofErr w:type="gramEnd"/>
      <w:r w:rsidRPr="002C32B8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3)</w:t>
      </w:r>
      <w:r w:rsidRPr="002C32B8">
        <w:rPr>
          <w:bCs/>
        </w:rPr>
        <w:tab/>
        <w:t>для принятия  решения об утверждении документации по планировке территории - 70</w:t>
      </w:r>
      <w:r w:rsidRPr="002C32B8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6.</w:t>
      </w:r>
      <w:r w:rsidRPr="002C32B8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7.</w:t>
      </w:r>
      <w:r w:rsidRPr="002C32B8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bidi="ru-RU"/>
        </w:rPr>
      </w:pPr>
      <w:r w:rsidRPr="002C32B8">
        <w:rPr>
          <w:bCs/>
        </w:rPr>
        <w:t>2.18. Исчерпывающий перечень о</w:t>
      </w:r>
      <w:r w:rsidRPr="002C32B8">
        <w:rPr>
          <w:bCs/>
          <w:lang w:bidi="ru-RU"/>
        </w:rPr>
        <w:t>снований для отказа в приеме документов: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</w:t>
      </w:r>
      <w:r w:rsidRPr="002C32B8">
        <w:rPr>
          <w:bCs/>
        </w:rPr>
        <w:lastRenderedPageBreak/>
        <w:t xml:space="preserve">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2C32B8">
        <w:t>МФЦ или Администр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32B8">
        <w:rPr>
          <w:bCs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2C32B8">
        <w:rPr>
          <w:b/>
          <w:bCs/>
        </w:rPr>
        <w:t xml:space="preserve">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2. Результатом предоставления муниципальной услуги являе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3)</w:t>
      </w:r>
      <w:r w:rsidRPr="002C32B8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bCs/>
          <w:sz w:val="24"/>
          <w:szCs w:val="24"/>
        </w:rPr>
        <w:t>2.23. </w:t>
      </w:r>
      <w:r w:rsidRPr="002C32B8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сведения о ранее принят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7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lastRenderedPageBreak/>
        <w:t>2.24.</w:t>
      </w:r>
      <w:r w:rsidRPr="002C32B8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по итогам проверки не подтверждено право заявителя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принимать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решение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сведения о принят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7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8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9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0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5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6.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порядке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7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2C32B8">
        <w:rPr>
          <w:rFonts w:eastAsia="Calibri"/>
          <w:lang w:eastAsia="en-US"/>
        </w:rPr>
        <w:t xml:space="preserve">МФЦ </w:t>
      </w:r>
      <w:r w:rsidRPr="002C32B8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2C32B8" w:rsidRDefault="009A0A1F" w:rsidP="009A0A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Решение об утверждении документации по планировке территории и</w:t>
      </w:r>
      <w:r w:rsidRPr="002C32B8">
        <w:rPr>
          <w:rFonts w:eastAsiaTheme="minorHAnsi"/>
          <w:lang w:eastAsia="en-US"/>
        </w:rPr>
        <w:t xml:space="preserve"> </w:t>
      </w:r>
      <w:r w:rsidR="004E4F46" w:rsidRPr="002C32B8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2C32B8">
        <w:rPr>
          <w:bCs/>
        </w:rPr>
        <w:t>в течение пяти рабочих дней со дня утверждения</w:t>
      </w:r>
      <w:r w:rsidR="004E4F46" w:rsidRPr="002C32B8">
        <w:rPr>
          <w:bCs/>
        </w:rPr>
        <w:t xml:space="preserve"> </w:t>
      </w:r>
      <w:r w:rsidRPr="002C32B8">
        <w:rPr>
          <w:bCs/>
        </w:rPr>
        <w:t>указанных документов направляют</w:t>
      </w:r>
      <w:r w:rsidR="004E4F46" w:rsidRPr="002C32B8">
        <w:rPr>
          <w:bCs/>
        </w:rPr>
        <w:t>ся</w:t>
      </w:r>
      <w:r w:rsidRPr="002C32B8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2C32B8">
        <w:rPr>
          <w:bCs/>
        </w:rPr>
        <w:t xml:space="preserve">в администрацию муниципального района </w:t>
      </w:r>
      <w:proofErr w:type="spellStart"/>
      <w:r w:rsidR="004E4F46" w:rsidRPr="002C32B8">
        <w:rPr>
          <w:bCs/>
        </w:rPr>
        <w:t>Нефтегорский</w:t>
      </w:r>
      <w:proofErr w:type="spellEnd"/>
      <w:r w:rsidR="004E4F46" w:rsidRPr="002C32B8">
        <w:rPr>
          <w:bCs/>
        </w:rPr>
        <w:t xml:space="preserve"> для</w:t>
      </w:r>
      <w:r w:rsidRPr="002C32B8">
        <w:rPr>
          <w:bCs/>
        </w:rPr>
        <w:t xml:space="preserve"> размещени</w:t>
      </w:r>
      <w:r w:rsidR="004E4F46" w:rsidRPr="002C32B8">
        <w:rPr>
          <w:bCs/>
        </w:rPr>
        <w:t>я</w:t>
      </w:r>
      <w:r w:rsidRPr="002C32B8">
        <w:rPr>
          <w:bCs/>
        </w:rPr>
        <w:t xml:space="preserve"> в государственн</w:t>
      </w:r>
      <w:r w:rsidR="004E4F46" w:rsidRPr="002C32B8">
        <w:rPr>
          <w:bCs/>
        </w:rPr>
        <w:t>ой</w:t>
      </w:r>
      <w:r w:rsidRPr="002C32B8">
        <w:rPr>
          <w:bCs/>
        </w:rPr>
        <w:t xml:space="preserve"> информационн</w:t>
      </w:r>
      <w:r w:rsidR="004E4F46" w:rsidRPr="002C32B8">
        <w:rPr>
          <w:bCs/>
        </w:rPr>
        <w:t>ой</w:t>
      </w:r>
      <w:r w:rsidRPr="002C32B8">
        <w:rPr>
          <w:bCs/>
        </w:rPr>
        <w:t xml:space="preserve"> систем</w:t>
      </w:r>
      <w:r w:rsidR="004E4F46" w:rsidRPr="002C32B8">
        <w:rPr>
          <w:bCs/>
        </w:rPr>
        <w:t>е</w:t>
      </w:r>
      <w:r w:rsidRPr="002C32B8">
        <w:rPr>
          <w:bCs/>
        </w:rPr>
        <w:t xml:space="preserve"> обеспечения</w:t>
      </w:r>
      <w:r w:rsidR="004E4F46" w:rsidRPr="002C32B8">
        <w:rPr>
          <w:bCs/>
        </w:rPr>
        <w:t xml:space="preserve"> градостроительной деятельности. </w:t>
      </w:r>
      <w:proofErr w:type="gramEnd"/>
    </w:p>
    <w:p w:rsidR="009A0A1F" w:rsidRPr="002C32B8" w:rsidRDefault="009A0A1F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0. Предоставление муниципальной услуги осуществляется без взимания плат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2C32B8">
        <w:rPr>
          <w:bCs/>
        </w:rPr>
        <w:t xml:space="preserve"> Письменный запрос может быть подан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б) в электронной форме посредством электронной почты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32. </w:t>
      </w:r>
      <w:r w:rsidR="004E4F46" w:rsidRPr="002C32B8">
        <w:rPr>
          <w:bCs/>
        </w:rPr>
        <w:t>Заявитель</w:t>
      </w:r>
      <w:r w:rsidRPr="002C32B8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proofErr w:type="spellStart"/>
      <w:r w:rsidRPr="002C32B8">
        <w:rPr>
          <w:bCs/>
        </w:rPr>
        <w:t>Нефтегорский</w:t>
      </w:r>
      <w:proofErr w:type="spellEnd"/>
      <w:r w:rsidRPr="002C32B8">
        <w:rPr>
          <w:bCs/>
        </w:rPr>
        <w:t xml:space="preserve"> Самарской област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3.</w:t>
      </w:r>
      <w:r w:rsidRPr="002C32B8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4.</w:t>
      </w:r>
      <w:r w:rsidRPr="002C32B8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t>2.37. Услуги, необходимые и обязательные для предоставления муниципальной услуги, отсутствуют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C32B8">
        <w:rPr>
          <w:bCs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Pr="002C32B8">
        <w:rPr>
          <w:bCs/>
        </w:rPr>
        <w:t>, руководителя МФЦ при первоначальном отказе в приеме</w:t>
      </w:r>
      <w:proofErr w:type="gramEnd"/>
      <w:r w:rsidRPr="002C32B8">
        <w:rPr>
          <w:bCs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2C32B8" w:rsidRDefault="00F90094" w:rsidP="00F90094">
      <w:pPr>
        <w:widowControl w:val="0"/>
        <w:tabs>
          <w:tab w:val="left" w:pos="567"/>
        </w:tabs>
        <w:ind w:firstLine="709"/>
        <w:contextualSpacing/>
        <w:jc w:val="both"/>
      </w:pPr>
      <w:r w:rsidRPr="002C32B8">
        <w:t>В случае</w:t>
      </w:r>
      <w:proofErr w:type="gramStart"/>
      <w:r w:rsidRPr="002C32B8">
        <w:t>,</w:t>
      </w:r>
      <w:proofErr w:type="gramEnd"/>
      <w:r w:rsidRPr="002C32B8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C32B8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</w:t>
      </w:r>
      <w:r w:rsidRPr="002C32B8">
        <w:lastRenderedPageBreak/>
        <w:t>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наименование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местонахождение и юридический адрес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режим работы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график приема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номера телефонов для справок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мещения, в которых предоставляется муниципальная услуга, оснащ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тивопожарной системой и средствами пожаротуш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истемой оповещения о возникновении чрезвычайной ситу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редствами оказания первой медицинской помощ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туалетными комнатами для посетителей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Места приема заявителей оборудуются информационными табличками (вывесками) с указанием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номера кабинета и наименования отдел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амилии, имени и отчества (последнее – при наличии), должности ответственного лица за прием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графика приема заявителей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инвалидам обеспечив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опровождение инвалидов, имеющих стойкие расстройства функции зрения и самостоятельного передвиж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надлежащее размещение оборудования и носителей информации, необходимых для </w:t>
      </w:r>
      <w:r w:rsidRPr="002C32B8"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допуск </w:t>
      </w:r>
      <w:proofErr w:type="spellStart"/>
      <w:r w:rsidRPr="002C32B8">
        <w:t>сурдопереводчика</w:t>
      </w:r>
      <w:proofErr w:type="spellEnd"/>
      <w:r w:rsidRPr="002C32B8">
        <w:t xml:space="preserve"> и </w:t>
      </w:r>
      <w:proofErr w:type="spellStart"/>
      <w:r w:rsidRPr="002C32B8">
        <w:t>тифлосурдопереводчика</w:t>
      </w:r>
      <w:proofErr w:type="spellEnd"/>
      <w:r w:rsidRPr="002C32B8">
        <w:t>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C32B8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40. Основными показателями доступности предоставления муниципальной услуги являю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2C32B8">
        <w:t xml:space="preserve"> </w:t>
      </w:r>
      <w:r w:rsidRPr="002C32B8">
        <w:rPr>
          <w:bCs/>
        </w:rPr>
        <w:t>регионального портал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41. Основными показателями качества предоставления муниципальной услуги являю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2C32B8">
        <w:rPr>
          <w:bCs/>
        </w:rPr>
        <w:t>итогам</w:t>
      </w:r>
      <w:proofErr w:type="gramEnd"/>
      <w:r w:rsidRPr="002C32B8">
        <w:rPr>
          <w:bCs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3" w:name="_Toc89083254"/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II</w:t>
      </w:r>
      <w:r w:rsidRPr="002C32B8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2C32B8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</w:t>
      </w:r>
      <w:r w:rsidRPr="002C32B8">
        <w:tab/>
        <w:t>Предоставление муниципальной услуги включает в себя следующие процедуры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1.</w:t>
      </w:r>
      <w:r w:rsidRPr="002C32B8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проверка документов и регистрация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олучение</w:t>
      </w:r>
      <w:r w:rsidRPr="002C32B8">
        <w:tab/>
        <w:t>сведений</w:t>
      </w:r>
      <w:r w:rsidRPr="002C32B8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рассмотрение документов и сведений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4)</w:t>
      </w:r>
      <w:r w:rsidRPr="002C32B8">
        <w:tab/>
        <w:t>принятие решения о предоставлении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5)</w:t>
      </w:r>
      <w:r w:rsidRPr="002C32B8">
        <w:tab/>
        <w:t>выдача (направление) заявителю результата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2.</w:t>
      </w:r>
      <w:r w:rsidRPr="002C32B8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lastRenderedPageBreak/>
        <w:t>1)</w:t>
      </w:r>
      <w:r w:rsidRPr="002C32B8">
        <w:tab/>
        <w:t>проверка документов и регистрация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олучение</w:t>
      </w:r>
      <w:r w:rsidRPr="002C32B8">
        <w:tab/>
        <w:t>сведений</w:t>
      </w:r>
      <w:r w:rsidRPr="002C32B8">
        <w:tab/>
        <w:t xml:space="preserve">посредством </w:t>
      </w:r>
      <w:proofErr w:type="gramStart"/>
      <w:r w:rsidRPr="002C32B8">
        <w:t>Федеральной</w:t>
      </w:r>
      <w:proofErr w:type="gramEnd"/>
      <w:r w:rsidRPr="002C32B8">
        <w:tab/>
        <w:t>государственной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информационной системы «Единая система межведомственного электронного взаимодействия»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рассмотрение документов и сведений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4)</w:t>
      </w:r>
      <w:r w:rsidRPr="002C32B8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2C32B8">
        <w:t>Градостроительным</w:t>
      </w:r>
      <w:r w:rsidRPr="002C32B8">
        <w:t xml:space="preserve"> кодексом Российской Федерации)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5)</w:t>
      </w:r>
      <w:r w:rsidRPr="002C32B8">
        <w:tab/>
        <w:t>принятие решения о предоставлении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6)</w:t>
      </w:r>
      <w:r w:rsidRPr="002C32B8">
        <w:tab/>
        <w:t>выдача (направление) заявителю результата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.</w:t>
      </w:r>
      <w:r w:rsidRPr="002C32B8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3.</w:t>
      </w:r>
      <w:r w:rsidRPr="002C32B8">
        <w:tab/>
        <w:t>Специалист отдела архитектуры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осуществляет прием заявления и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роверяет правильность оформления представленных заявителем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4.</w:t>
      </w:r>
      <w:r w:rsidRPr="002C32B8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C32B8">
        <w:t>ии и ау</w:t>
      </w:r>
      <w:proofErr w:type="gramEnd"/>
      <w:r w:rsidRPr="002C32B8"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сведений о физическом лице, размещенных в единой системе идентификац</w:t>
      </w:r>
      <w:proofErr w:type="gramStart"/>
      <w:r w:rsidRPr="002C32B8">
        <w:t>ии и ау</w:t>
      </w:r>
      <w:proofErr w:type="gramEnd"/>
      <w:r w:rsidRPr="002C32B8">
        <w:t>тентификации, в порядке, установленном Правительством Российской Федер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5.</w:t>
      </w:r>
      <w:r w:rsidRPr="002C32B8"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6.</w:t>
      </w:r>
      <w:r w:rsidRPr="002C32B8">
        <w:tab/>
        <w:t>Основанием (юридическим фактом) для начала административной 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в электронной форме заявителю обеспечив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лучение информации о порядке и сроках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ирование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получение результата предоставления муниципальной услуги;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лучение сведений о ходе рассмотрения заявлени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осуществление оценки качества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7. Формирование заявления о предоставлении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2C32B8" w:rsidDel="0050003A">
        <w:t xml:space="preserve"> </w:t>
      </w:r>
      <w:r w:rsidRPr="002C32B8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формировании заявления о предоставлении муниципальной услуги заявителю обеспечивае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б) возможность печати на бумажном носителе копии электронной формы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C32B8">
        <w:t>д</w:t>
      </w:r>
      <w:proofErr w:type="spellEnd"/>
      <w:r w:rsidRPr="002C32B8">
        <w:t xml:space="preserve">) возможность вернуться на любой из этапов заполнения электронной формы заявления без </w:t>
      </w:r>
      <w:proofErr w:type="gramStart"/>
      <w:r w:rsidRPr="002C32B8">
        <w:t>потери</w:t>
      </w:r>
      <w:proofErr w:type="gramEnd"/>
      <w:r w:rsidRPr="002C32B8">
        <w:t xml:space="preserve"> ранее введенной информ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</w:t>
      </w:r>
      <w:proofErr w:type="gramStart"/>
      <w:r w:rsidRPr="002C32B8">
        <w:t xml:space="preserve">в </w:t>
      </w:r>
      <w:proofErr w:type="gramEnd"/>
      <w:r w:rsidRPr="002C32B8">
        <w:t>течение не менее 3 месяце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Сформированное и подписанное </w:t>
      </w:r>
      <w:proofErr w:type="gramStart"/>
      <w:r w:rsidRPr="002C32B8">
        <w:t>заявление</w:t>
      </w:r>
      <w:proofErr w:type="gramEnd"/>
      <w:r w:rsidRPr="002C32B8">
        <w:t xml:space="preserve">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тветственное должностное лицо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рассматривает поступившие заявления и приложенные документы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изводит действия в соответствии с пунктом 3.8 настоящего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Pr="002C32B8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в электронной форме заявителю направляе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C32B8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12. Оценка качества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2C32B8">
          <w:t>Правилами</w:t>
        </w:r>
      </w:hyperlink>
      <w:r w:rsidRPr="002C32B8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C32B8">
        <w:t xml:space="preserve"> </w:t>
      </w:r>
      <w:proofErr w:type="gramStart"/>
      <w:r w:rsidRPr="002C32B8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C32B8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3. </w:t>
      </w:r>
      <w:proofErr w:type="gramStart"/>
      <w:r w:rsidRPr="002C32B8"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4. Многофункциональный центр осуществляет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</w:t>
      </w:r>
      <w:r w:rsidRPr="002C32B8">
        <w:lastRenderedPageBreak/>
        <w:t xml:space="preserve">составление на бумажном носителе и </w:t>
      </w:r>
      <w:proofErr w:type="gramStart"/>
      <w:r w:rsidRPr="002C32B8">
        <w:t>заверение выписок</w:t>
      </w:r>
      <w:proofErr w:type="gramEnd"/>
      <w:r w:rsidRPr="002C32B8">
        <w:t xml:space="preserve"> из информационных систем органов, предоставляющих государственных (муниципальных) услуг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иные процедуры и действия, предусмотренные Федеральным законом № 210-ФЗ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5. Информирование заявителя МФЦ осуществляется следующими способами: </w:t>
      </w:r>
    </w:p>
    <w:p w:rsidR="00F90094" w:rsidRPr="002C32B8" w:rsidRDefault="00F90094" w:rsidP="00F90094">
      <w:pPr>
        <w:ind w:firstLine="709"/>
        <w:jc w:val="both"/>
      </w:pPr>
      <w:r w:rsidRPr="002C32B8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2C32B8" w:rsidRDefault="00F90094" w:rsidP="00F90094">
      <w:pPr>
        <w:ind w:firstLine="709"/>
        <w:jc w:val="both"/>
      </w:pPr>
      <w:r w:rsidRPr="002C32B8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2C32B8" w:rsidRDefault="00F90094" w:rsidP="00F90094">
      <w:pPr>
        <w:ind w:firstLine="709"/>
        <w:jc w:val="both"/>
      </w:pPr>
      <w:r w:rsidRPr="002C32B8">
        <w:t>При личном обращении работник МФЦ</w:t>
      </w:r>
      <w:r w:rsidRPr="002C32B8" w:rsidDel="006864D0">
        <w:t xml:space="preserve"> </w:t>
      </w:r>
      <w:r w:rsidRPr="002C32B8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2C32B8" w:rsidRDefault="00F90094" w:rsidP="00F90094">
      <w:pPr>
        <w:ind w:firstLine="709"/>
        <w:jc w:val="both"/>
      </w:pPr>
      <w:r w:rsidRPr="002C32B8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2C32B8" w:rsidDel="006864D0">
        <w:t xml:space="preserve"> </w:t>
      </w:r>
      <w:r w:rsidRPr="002C32B8">
        <w:t xml:space="preserve">осуществляет не более 10 минут; 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назначить другое время для консультаций.</w:t>
      </w:r>
    </w:p>
    <w:p w:rsidR="00F90094" w:rsidRPr="002C32B8" w:rsidRDefault="00F90094" w:rsidP="00F90094">
      <w:pPr>
        <w:ind w:firstLine="709"/>
        <w:jc w:val="both"/>
      </w:pPr>
      <w:proofErr w:type="gramStart"/>
      <w:r w:rsidRPr="002C32B8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2C32B8" w:rsidDel="006864D0">
        <w:t xml:space="preserve"> </w:t>
      </w:r>
      <w:r w:rsidRPr="002C32B8">
        <w:t>в форме электронного документа, и в письменной форме по почтовому адресу, указанному в обращении, поступившем в МФЦ</w:t>
      </w:r>
      <w:r w:rsidRPr="002C32B8" w:rsidDel="006864D0">
        <w:t xml:space="preserve"> </w:t>
      </w:r>
      <w:r w:rsidRPr="002C32B8">
        <w:t>в письменной форме.</w:t>
      </w:r>
      <w:proofErr w:type="gramEnd"/>
    </w:p>
    <w:p w:rsidR="00F90094" w:rsidRPr="002C32B8" w:rsidRDefault="00F90094" w:rsidP="00F90094">
      <w:pPr>
        <w:ind w:firstLine="709"/>
        <w:jc w:val="both"/>
      </w:pPr>
      <w:r w:rsidRPr="002C32B8">
        <w:t xml:space="preserve">3.16. </w:t>
      </w:r>
      <w:proofErr w:type="gramStart"/>
      <w:r w:rsidRPr="002C32B8">
        <w:t>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2C32B8" w:rsidDel="006864D0">
        <w:t xml:space="preserve"> </w:t>
      </w:r>
      <w:r w:rsidRPr="002C32B8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2C32B8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2C32B8">
        <w:t xml:space="preserve"> № 797 </w:t>
      </w:r>
      <w:r w:rsidRPr="002C32B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2C32B8">
        <w:rPr>
          <w:rFonts w:eastAsia="Calibri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C32B8">
        <w:t xml:space="preserve">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Порядок и сроки передачи Администрацией таких документов в МФЦ</w:t>
      </w:r>
      <w:r w:rsidRPr="002C32B8" w:rsidDel="006864D0">
        <w:t xml:space="preserve"> </w:t>
      </w:r>
      <w:r w:rsidRPr="002C32B8"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2C32B8">
          <w:rPr>
            <w:rStyle w:val="a8"/>
          </w:rPr>
          <w:t>постановлением</w:t>
        </w:r>
      </w:hyperlink>
      <w:r w:rsidRPr="002C32B8">
        <w:t xml:space="preserve"> </w:t>
      </w:r>
      <w:r w:rsidRPr="002C32B8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2C32B8">
        <w:t xml:space="preserve">№ 797 </w:t>
      </w:r>
      <w:r w:rsidRPr="002C32B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C32B8">
        <w:t>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Работник МФЦ</w:t>
      </w:r>
      <w:r w:rsidRPr="002C32B8" w:rsidDel="006864D0">
        <w:t xml:space="preserve"> </w:t>
      </w:r>
      <w:r w:rsidRPr="002C32B8">
        <w:t>осуществляет следующие действия: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проверяет полномочия представителя заявителя (в случае обращения представителя заявителя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lastRenderedPageBreak/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proofErr w:type="gramStart"/>
      <w:r w:rsidRPr="002C32B8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запрашивает согласие заявителя на участие в </w:t>
      </w:r>
      <w:proofErr w:type="spellStart"/>
      <w:r w:rsidRPr="002C32B8">
        <w:t>смс-опросе</w:t>
      </w:r>
      <w:proofErr w:type="spellEnd"/>
      <w:r w:rsidRPr="002C32B8">
        <w:t xml:space="preserve"> для оценки качества предоставленных услуг МФЦ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9.</w:t>
      </w:r>
      <w:r w:rsidRPr="002C32B8">
        <w:tab/>
        <w:t xml:space="preserve">В рамках рассмотрения заявления и прилагаемых к заявлению документов специалистом </w:t>
      </w:r>
      <w:r w:rsidR="004E4F46" w:rsidRPr="002C32B8">
        <w:t>Администрации</w:t>
      </w:r>
      <w:r w:rsidRPr="002C32B8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0.</w:t>
      </w:r>
      <w:r w:rsidRPr="002C32B8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2C32B8">
        <w:t>Администрации</w:t>
      </w:r>
      <w:r w:rsidRPr="002C32B8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1.</w:t>
      </w:r>
      <w:r w:rsidRPr="002C32B8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2C32B8">
        <w:t>Администрации</w:t>
      </w:r>
      <w:r w:rsidRPr="002C32B8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2.</w:t>
      </w:r>
      <w:r w:rsidRPr="002C32B8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2C32B8">
        <w:t>А</w:t>
      </w:r>
      <w:r w:rsidRPr="002C32B8">
        <w:t xml:space="preserve">дминистрации </w:t>
      </w:r>
      <w:r w:rsidR="004E4F46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3.</w:t>
      </w:r>
      <w:r w:rsidRPr="002C32B8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4. Выдача (направление) документов, являющихся результатом предоставления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5.</w:t>
      </w:r>
      <w:r w:rsidRPr="002C32B8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6.</w:t>
      </w:r>
      <w:r w:rsidRPr="002C32B8">
        <w:tab/>
      </w:r>
      <w:proofErr w:type="gramStart"/>
      <w:r w:rsidRPr="002C32B8">
        <w:t xml:space="preserve">Администрация, лицо, указанное в части 1.1 статьи 45 Градостроительного </w:t>
      </w:r>
      <w:r w:rsidRPr="002C32B8">
        <w:lastRenderedPageBreak/>
        <w:t xml:space="preserve">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proofErr w:type="spellStart"/>
      <w:r w:rsidRPr="002C32B8">
        <w:t>Нефтегорский</w:t>
      </w:r>
      <w:proofErr w:type="spellEnd"/>
      <w:r w:rsidRPr="002C32B8"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7.</w:t>
      </w:r>
      <w:r w:rsidRPr="002C32B8">
        <w:tab/>
      </w:r>
      <w:proofErr w:type="gramStart"/>
      <w:r w:rsidRPr="002C32B8"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</w:t>
      </w:r>
      <w:proofErr w:type="gramEnd"/>
      <w:r w:rsidRPr="002C32B8">
        <w:t xml:space="preserve"> с учетом соблюдения требований законодательства Российской Федерации о государственной тайн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8.</w:t>
      </w:r>
      <w:r w:rsidRPr="002C32B8">
        <w:tab/>
      </w:r>
      <w:proofErr w:type="gramStart"/>
      <w:r w:rsidRPr="002C32B8">
        <w:t xml:space="preserve">В течение 2 рабочих дней со дня утверждения документации по планировке территории специалист </w:t>
      </w:r>
      <w:r w:rsidR="004E4F46" w:rsidRPr="002C32B8">
        <w:t>Администрации</w:t>
      </w:r>
      <w:r w:rsidRPr="002C32B8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9.</w:t>
      </w:r>
      <w:r w:rsidRPr="002C32B8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2C32B8">
        <w:t>Администрации</w:t>
      </w:r>
      <w:r w:rsidRPr="002C32B8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2C32B8" w:rsidRDefault="00F90094" w:rsidP="009034D7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30.</w:t>
      </w:r>
      <w:r w:rsidRPr="002C32B8">
        <w:tab/>
      </w:r>
      <w:proofErr w:type="gramStart"/>
      <w:r w:rsidR="009034D7" w:rsidRPr="002C32B8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9034D7" w:rsidRPr="002C32B8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2C32B8">
        <w:t>3.31.</w:t>
      </w:r>
      <w:r w:rsidRPr="002C32B8">
        <w:tab/>
      </w:r>
      <w:r w:rsidR="009034D7" w:rsidRPr="002C32B8">
        <w:t>Специалист Администрации</w:t>
      </w:r>
      <w:r w:rsidR="009034D7" w:rsidRPr="002C32B8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proofErr w:type="spellStart"/>
      <w:r w:rsidR="009034D7" w:rsidRPr="002C32B8">
        <w:rPr>
          <w:lang w:bidi="ru-RU"/>
        </w:rPr>
        <w:t>Нефтегорский</w:t>
      </w:r>
      <w:proofErr w:type="spellEnd"/>
      <w:r w:rsidR="009034D7" w:rsidRPr="002C32B8">
        <w:rPr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4" w:name="_Toc89083255"/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V</w:t>
      </w:r>
      <w:r w:rsidRPr="002C32B8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Pr="002C32B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C32B8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bookmarkEnd w:id="4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1.</w:t>
      </w:r>
      <w:r w:rsidRPr="002C32B8">
        <w:tab/>
      </w:r>
      <w:proofErr w:type="gramStart"/>
      <w:r w:rsidRPr="002C32B8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2C32B8">
        <w:lastRenderedPageBreak/>
        <w:t xml:space="preserve">осуществляется на постоянной основе Главой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, либо лицом его замещающим, начальником отдела архитектуры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2.</w:t>
      </w:r>
      <w:r w:rsidRPr="002C32B8">
        <w:tab/>
        <w:t xml:space="preserve">Периодичность осуществления текущего контроля устанавливается Главой </w:t>
      </w:r>
      <w:r w:rsidR="009034D7" w:rsidRPr="002C32B8">
        <w:t xml:space="preserve">сельского поселения </w:t>
      </w:r>
      <w:proofErr w:type="spellStart"/>
      <w:r w:rsidR="009034D7" w:rsidRPr="002C32B8">
        <w:t>Нефтегорский</w:t>
      </w:r>
      <w:proofErr w:type="spellEnd"/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3.</w:t>
      </w:r>
      <w:r w:rsidRPr="002C32B8">
        <w:tab/>
      </w:r>
      <w:proofErr w:type="gramStart"/>
      <w:r w:rsidRPr="002C32B8">
        <w:t>Контроль за</w:t>
      </w:r>
      <w:proofErr w:type="gramEnd"/>
      <w:r w:rsidRPr="002C32B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4.</w:t>
      </w:r>
      <w:r w:rsidRPr="002C32B8"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5.</w:t>
      </w:r>
      <w:r w:rsidRPr="002C32B8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6.</w:t>
      </w:r>
      <w:r w:rsidRPr="002C32B8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лановые проверки проводятся не реже 1 раза в 3 год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7.</w:t>
      </w:r>
      <w:r w:rsidRPr="002C32B8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8.</w:t>
      </w:r>
      <w:r w:rsidRPr="002C32B8"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9.</w:t>
      </w:r>
      <w:r w:rsidRPr="002C32B8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10.</w:t>
      </w:r>
      <w:r w:rsidRPr="002C32B8">
        <w:tab/>
      </w:r>
      <w:proofErr w:type="gramStart"/>
      <w:r w:rsidRPr="002C32B8"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C32B8">
        <w:t>контроль за</w:t>
      </w:r>
      <w:proofErr w:type="gramEnd"/>
      <w:r w:rsidRPr="002C32B8"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5" w:name="_Toc89083260"/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V</w:t>
      </w:r>
      <w:r w:rsidRPr="002C32B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. </w:t>
      </w:r>
      <w:proofErr w:type="gramStart"/>
      <w:r w:rsidRPr="002C32B8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4. Жалоба должна содержат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5. Заявитель может обратиться с жалобой, в том числе в следующих случая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2) нарушение срока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2C32B8">
        <w:t xml:space="preserve"> муниципальных услуг»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5.8. Жалоба заявителя может быть адресована Главе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="009034D7" w:rsidRPr="002C32B8">
        <w:t xml:space="preserve">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9. </w:t>
      </w:r>
      <w:proofErr w:type="gramStart"/>
      <w:r w:rsidRPr="002C32B8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2C32B8"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0. По результатам рассмотрения жалобы Администрация принимает одно из следующих решений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C32B8">
        <w:t xml:space="preserve"> правовыми актами, а также в иных формах. Взамен градостроительного плана земельного участка, в котором (которых) были допущены опечатки и (</w:t>
      </w:r>
      <w:proofErr w:type="gramStart"/>
      <w:r w:rsidRPr="002C32B8">
        <w:t xml:space="preserve">или) </w:t>
      </w:r>
      <w:proofErr w:type="gramEnd"/>
      <w:r w:rsidRPr="002C32B8">
        <w:t>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- решение об отказе в удовлетворении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Заявителю направляется письменный ответ, содержащий результаты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32B8">
        <w:t>неудобства</w:t>
      </w:r>
      <w:proofErr w:type="gramEnd"/>
      <w:r w:rsidRPr="002C32B8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2C32B8" w:rsidRDefault="00F90094" w:rsidP="0017173B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 xml:space="preserve">В случае установления в ходе или по результатам </w:t>
      </w:r>
      <w:proofErr w:type="gramStart"/>
      <w:r w:rsidRPr="002C32B8">
        <w:t>рассмотрения жалобы признаков состава административного правонарушения</w:t>
      </w:r>
      <w:proofErr w:type="gramEnd"/>
      <w:r w:rsidRPr="002C32B8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  <w:rPr>
          <w:b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C61171" w:rsidRDefault="00C611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C61171" w:rsidRDefault="00C61171" w:rsidP="00E73CE4">
      <w:pPr>
        <w:widowControl w:val="0"/>
        <w:shd w:val="clear" w:color="auto" w:fill="FFFFFF"/>
        <w:rPr>
          <w:bCs/>
          <w:lang w:eastAsia="en-US"/>
        </w:rPr>
      </w:pPr>
    </w:p>
    <w:p w:rsidR="00E73CE4" w:rsidRDefault="00E73CE4" w:rsidP="00E73CE4">
      <w:pPr>
        <w:widowControl w:val="0"/>
        <w:shd w:val="clear" w:color="auto" w:fill="FFFFFF"/>
        <w:rPr>
          <w:bCs/>
          <w:lang w:eastAsia="en-US"/>
        </w:rPr>
      </w:pPr>
    </w:p>
    <w:p w:rsidR="00C61171" w:rsidRDefault="00C611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17173B">
        <w:rPr>
          <w:bCs/>
          <w:lang w:eastAsia="en-US"/>
        </w:rPr>
        <w:t>Дмитрие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Default="00F9009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E73CE4" w:rsidRPr="002D34CF" w:rsidRDefault="00E73CE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  <w:proofErr w:type="gramEnd"/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E73CE4" w:rsidRPr="002D34CF" w:rsidRDefault="00E73CE4" w:rsidP="00E73CE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E73CE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Default="00F90094" w:rsidP="00E73CE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</w:t>
      </w:r>
      <w:proofErr w:type="gramStart"/>
      <w:r w:rsidRPr="002D34CF">
        <w:rPr>
          <w:bCs/>
          <w:sz w:val="26"/>
          <w:szCs w:val="26"/>
          <w:lang w:eastAsia="en-US"/>
        </w:rPr>
        <w:t>решении</w:t>
      </w:r>
      <w:proofErr w:type="gramEnd"/>
      <w:r w:rsidRPr="002D34CF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 xml:space="preserve">о принятии решения о подготовке документации по внесению изменений </w:t>
      </w:r>
      <w:proofErr w:type="gramStart"/>
      <w:r w:rsidRPr="002D34CF">
        <w:rPr>
          <w:b/>
          <w:bCs/>
          <w:sz w:val="26"/>
          <w:szCs w:val="26"/>
          <w:lang w:eastAsia="en-US"/>
        </w:rPr>
        <w:t>в</w:t>
      </w:r>
      <w:proofErr w:type="gramEnd"/>
    </w:p>
    <w:p w:rsidR="00F90094" w:rsidRPr="002D34CF" w:rsidRDefault="00F90094" w:rsidP="00E1443E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E1443E" w:rsidRDefault="00F90094" w:rsidP="00E1443E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E1443E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УТВЕРЖДЕНО</w:t>
      </w:r>
    </w:p>
    <w:p w:rsidR="00F90094" w:rsidRPr="000B06D5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вид документа органа, уполномоченного на принятие решения о подготовк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"</w:t>
      </w:r>
      <w:r w:rsidRPr="002D34CF">
        <w:rPr>
          <w:bCs/>
          <w:sz w:val="26"/>
          <w:szCs w:val="26"/>
          <w:u w:val="single"/>
          <w:lang w:eastAsia="en-US"/>
        </w:rPr>
        <w:tab/>
        <w:t xml:space="preserve">  </w:t>
      </w:r>
      <w:r w:rsidRPr="002D34CF">
        <w:rPr>
          <w:bCs/>
          <w:sz w:val="26"/>
          <w:szCs w:val="26"/>
          <w:lang w:eastAsia="en-US"/>
        </w:rPr>
        <w:t xml:space="preserve"> "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20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г. N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ата и номер документа о принятии решения о подготовке документации п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0B06D5" w:rsidRDefault="00F90094" w:rsidP="00E1443E">
      <w:pPr>
        <w:widowControl w:val="0"/>
        <w:shd w:val="clear" w:color="auto" w:fill="FFFFFF"/>
        <w:ind w:left="4248" w:firstLine="5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олжность уполномоченного лица органа, уполномоченного на приняти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решения о подготовке 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 xml:space="preserve">(подпись уполномоченного лица органа, </w:t>
      </w:r>
      <w:r>
        <w:rPr>
          <w:bCs/>
          <w:sz w:val="20"/>
          <w:szCs w:val="20"/>
          <w:lang w:eastAsia="en-US"/>
        </w:rPr>
        <w:t xml:space="preserve">        расшифровка</w:t>
      </w:r>
      <w:proofErr w:type="gramEnd"/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на принятие решения</w:t>
      </w:r>
      <w:r>
        <w:rPr>
          <w:bCs/>
          <w:sz w:val="20"/>
          <w:szCs w:val="20"/>
          <w:lang w:eastAsia="en-US"/>
        </w:rPr>
        <w:t xml:space="preserve">              подписи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</w:t>
      </w:r>
      <w:r w:rsidRPr="000B06D5">
        <w:rPr>
          <w:bCs/>
          <w:sz w:val="20"/>
          <w:szCs w:val="20"/>
          <w:lang w:eastAsia="en-US"/>
        </w:rPr>
        <w:t xml:space="preserve"> о подготовке документации </w:t>
      </w:r>
      <w:proofErr w:type="gramStart"/>
      <w:r w:rsidRPr="000B06D5">
        <w:rPr>
          <w:bCs/>
          <w:sz w:val="20"/>
          <w:szCs w:val="20"/>
          <w:lang w:eastAsia="en-US"/>
        </w:rPr>
        <w:t>по</w:t>
      </w:r>
      <w:proofErr w:type="gramEnd"/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    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  <w:t>М.П.</w:t>
      </w:r>
    </w:p>
    <w:p w:rsidR="00F90094" w:rsidRPr="00E1443E" w:rsidRDefault="00F90094" w:rsidP="00E1443E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 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ДАНИЕ</w:t>
      </w:r>
    </w:p>
    <w:p w:rsidR="00F90094" w:rsidRPr="002D34CF" w:rsidRDefault="00F90094" w:rsidP="00E1443E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на разработку документации по планировке территории</w:t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>(наименование территории, наименование объекта (объектов) капитального строительства, для размещения</w:t>
      </w:r>
      <w:proofErr w:type="gramEnd"/>
    </w:p>
    <w:p w:rsidR="00F90094" w:rsidRPr="000B06D5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0B06D5">
        <w:rPr>
          <w:bCs/>
          <w:sz w:val="20"/>
          <w:szCs w:val="20"/>
          <w:lang w:eastAsia="en-US"/>
        </w:rPr>
        <w:t>которого</w:t>
      </w:r>
      <w:proofErr w:type="gramEnd"/>
      <w:r w:rsidRPr="000B06D5">
        <w:rPr>
          <w:bCs/>
          <w:sz w:val="20"/>
          <w:szCs w:val="20"/>
          <w:lang w:eastAsia="en-US"/>
        </w:rPr>
        <w:t xml:space="preserve"> (которых) подготавливается документация по планировке территории)</w:t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3083"/>
      </w:tblGrid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держание</w:t>
            </w: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E1443E" w:rsidRDefault="00E1443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1443E" w:rsidRDefault="00E1443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lastRenderedPageBreak/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DC1354" w:rsidP="00F90094">
      <w:pPr>
        <w:widowControl w:val="0"/>
        <w:shd w:val="clear" w:color="auto" w:fill="FFFFFF"/>
        <w:ind w:left="4248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="00F90094" w:rsidRPr="002D34CF">
        <w:rPr>
          <w:bCs/>
          <w:sz w:val="26"/>
          <w:szCs w:val="26"/>
          <w:u w:val="single"/>
          <w:lang w:eastAsia="en-US"/>
        </w:rPr>
        <w:t xml:space="preserve">   </w:t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 xml:space="preserve">                       </w:t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 xml:space="preserve"> (наименование руководителя и 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органа)</w:t>
      </w: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юридических лиц: наименование, место нахождения,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ОГРН, ИНН</w:t>
      </w:r>
      <w:r>
        <w:rPr>
          <w:bCs/>
          <w:sz w:val="20"/>
          <w:szCs w:val="20"/>
          <w:lang w:eastAsia="en-US"/>
        </w:rPr>
        <w:t>;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proofErr w:type="gramStart"/>
      <w:r w:rsidRPr="00E257FD">
        <w:rPr>
          <w:bCs/>
          <w:sz w:val="20"/>
          <w:szCs w:val="20"/>
          <w:lang w:eastAsia="en-US"/>
        </w:rPr>
        <w:t>для физических лиц: фамилия, имя и (при наличии) отчество,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дата и место рождения, адрес места жительства (регистрации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реквизиты документа, удостоверяющего личность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(наименование, серия и номер, дата выдачи, наименование органа, выдавшего документ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номер телефона, факс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почтовый адрес и (или) адрес электронной почты для связи</w:t>
      </w:r>
      <w:proofErr w:type="gramEnd"/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Предложение о подготовке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1) Вид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  <w:t xml:space="preserve">2) Назначени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 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3)</w:t>
      </w:r>
      <w:r w:rsidRPr="002D34CF">
        <w:rPr>
          <w:bCs/>
          <w:sz w:val="26"/>
          <w:szCs w:val="26"/>
          <w:lang w:eastAsia="en-US"/>
        </w:rPr>
        <w:tab/>
        <w:t xml:space="preserve">Ориентировочная площадь территории, в отношении которой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proofErr w:type="gramStart"/>
      <w:r w:rsidRPr="002D34CF">
        <w:rPr>
          <w:bCs/>
          <w:sz w:val="26"/>
          <w:szCs w:val="26"/>
          <w:lang w:eastAsia="en-US"/>
        </w:rPr>
        <w:t>га</w:t>
      </w:r>
      <w:proofErr w:type="gramEnd"/>
      <w:r w:rsidRPr="002D34CF">
        <w:rPr>
          <w:bCs/>
          <w:sz w:val="26"/>
          <w:szCs w:val="26"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)</w:t>
      </w:r>
      <w:r w:rsidRPr="002D34CF">
        <w:rPr>
          <w:bCs/>
          <w:sz w:val="26"/>
          <w:szCs w:val="26"/>
          <w:lang w:eastAsia="en-US"/>
        </w:rPr>
        <w:tab/>
        <w:t xml:space="preserve">Описание границ территории, в отношении которой осуществляется подготовка документации по планировке 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(указываются улицы либо номера земельных участков, либо иные </w:t>
      </w:r>
      <w:proofErr w:type="gramStart"/>
      <w:r w:rsidRPr="002D34CF">
        <w:rPr>
          <w:bCs/>
          <w:sz w:val="26"/>
          <w:szCs w:val="26"/>
          <w:lang w:eastAsia="en-US"/>
        </w:rPr>
        <w:t>ориентиры</w:t>
      </w:r>
      <w:proofErr w:type="gramEnd"/>
      <w:r w:rsidRPr="002D34CF">
        <w:rPr>
          <w:bCs/>
          <w:sz w:val="26"/>
          <w:szCs w:val="26"/>
          <w:lang w:eastAsia="en-US"/>
        </w:rPr>
        <w:t xml:space="preserve"> в границах которых осуществляется разработка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)</w:t>
      </w:r>
      <w:r w:rsidRPr="002D34CF">
        <w:rPr>
          <w:bCs/>
          <w:sz w:val="26"/>
          <w:szCs w:val="26"/>
          <w:lang w:eastAsia="en-US"/>
        </w:rPr>
        <w:tab/>
        <w:t>Вид территории, в отношении которой осуществляется подготовка документации по</w:t>
      </w:r>
      <w:r w:rsidRPr="002D34CF">
        <w:rPr>
          <w:bCs/>
          <w:sz w:val="26"/>
          <w:szCs w:val="26"/>
          <w:lang w:eastAsia="en-US"/>
        </w:rPr>
        <w:tab/>
        <w:t xml:space="preserve">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(варианты: а) застроенная; б) незастроенна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6)</w:t>
      </w:r>
      <w:r w:rsidRPr="002D34CF">
        <w:rPr>
          <w:bCs/>
          <w:sz w:val="26"/>
          <w:szCs w:val="26"/>
          <w:lang w:eastAsia="en-US"/>
        </w:rPr>
        <w:tab/>
        <w:t xml:space="preserve">Вид линейного объекта, для размещения которого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7)</w:t>
      </w:r>
      <w:r w:rsidRPr="002D34CF">
        <w:rPr>
          <w:bCs/>
          <w:sz w:val="26"/>
          <w:szCs w:val="26"/>
          <w:lang w:eastAsia="en-US"/>
        </w:rPr>
        <w:tab/>
        <w:t xml:space="preserve">Цель планировки территории (инвестиционно-строительные намерения заявителя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8)</w:t>
      </w:r>
      <w:r w:rsidRPr="002D34CF">
        <w:rPr>
          <w:bCs/>
          <w:sz w:val="26"/>
          <w:szCs w:val="26"/>
          <w:lang w:eastAsia="en-US"/>
        </w:rPr>
        <w:tab/>
        <w:t>Источник финансирования работ по подготовке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местный бюджет; б) средства заявител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9)</w:t>
      </w:r>
      <w:r w:rsidRPr="002D34CF">
        <w:rPr>
          <w:bCs/>
          <w:sz w:val="26"/>
          <w:szCs w:val="26"/>
          <w:lang w:eastAsia="en-US"/>
        </w:rPr>
        <w:tab/>
        <w:t xml:space="preserve">Срок проведе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месяцев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едоставить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D34CF">
        <w:rPr>
          <w:bCs/>
          <w:i/>
          <w:sz w:val="26"/>
          <w:szCs w:val="26"/>
          <w:lang w:eastAsia="en-US"/>
        </w:rPr>
        <w:t>(указать нужно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иложения: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1)</w:t>
      </w:r>
      <w:r w:rsidRPr="002D34CF">
        <w:rPr>
          <w:bCs/>
          <w:sz w:val="26"/>
          <w:szCs w:val="26"/>
          <w:lang w:eastAsia="en-US"/>
        </w:rPr>
        <w:tab/>
        <w:t>Схема границ разработки документации по планировке территории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2)</w:t>
      </w:r>
      <w:r w:rsidRPr="002D34CF">
        <w:rPr>
          <w:bCs/>
          <w:sz w:val="26"/>
          <w:szCs w:val="26"/>
          <w:lang w:eastAsia="en-US"/>
        </w:rPr>
        <w:tab/>
        <w:t>Документы, подтверждающие инвестиционно-строительные намерения заявителя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2D34CF">
        <w:rPr>
          <w:bCs/>
          <w:sz w:val="20"/>
          <w:szCs w:val="20"/>
          <w:lang w:eastAsia="en-US"/>
        </w:rPr>
        <w:t>(подпись)</w:t>
      </w:r>
      <w:r w:rsidRPr="002D34CF"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2D34CF">
        <w:rPr>
          <w:bCs/>
          <w:sz w:val="20"/>
          <w:szCs w:val="20"/>
          <w:lang w:eastAsia="en-US"/>
        </w:rPr>
        <w:t>(ФИО подписавшего лица, наименование</w:t>
      </w:r>
      <w:r>
        <w:rPr>
          <w:bCs/>
          <w:sz w:val="20"/>
          <w:szCs w:val="20"/>
          <w:lang w:eastAsia="en-US"/>
        </w:rPr>
        <w:t xml:space="preserve"> </w:t>
      </w:r>
      <w:r w:rsidRPr="002D34CF">
        <w:rPr>
          <w:bCs/>
          <w:sz w:val="20"/>
          <w:szCs w:val="20"/>
          <w:lang w:eastAsia="en-US"/>
        </w:rPr>
        <w:t>должност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М.П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 схема границ разработки документации по планировке территории являетс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бязательным приложением к заявлению. Схема может быть подготовлена на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снове карт градостроительного зонирования территории либо на основе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кадастрового плана территории с указанием привязки к объектам адресации и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(или) с указанием координат поворотных точек в системе координат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государ</w:t>
      </w:r>
      <w:r>
        <w:rPr>
          <w:bCs/>
          <w:lang w:eastAsia="en-US"/>
        </w:rPr>
        <w:t>ственного кадастра недвижимости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 в целях подтверждения инвестиционно-строительных намерений заявител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могут прилагаться графические материалы, чертежи, карты, схемы, технико-экономические обоснования. Данные материалы прилагаются к заявлению по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желанию заявителя</w:t>
      </w:r>
      <w:r>
        <w:rPr>
          <w:bCs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*указывается в случае, если заявителем является физическое лицо.</w:t>
      </w: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>(фамилия, имя, отчество, место жительства – для физических лиц; полное наименование</w:t>
            </w:r>
            <w:proofErr w:type="gramStart"/>
            <w:r w:rsidRPr="00A46897">
              <w:rPr>
                <w:rFonts w:eastAsia="Calibri"/>
              </w:rPr>
              <w:t xml:space="preserve"> ,</w:t>
            </w:r>
            <w:proofErr w:type="gramEnd"/>
            <w:r w:rsidRPr="00A46897">
              <w:rPr>
                <w:rFonts w:eastAsia="Calibri"/>
              </w:rPr>
              <w:t xml:space="preserve">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19055F">
        <w:rPr>
          <w:bCs/>
          <w:sz w:val="26"/>
          <w:szCs w:val="26"/>
          <w:lang w:eastAsia="en-US"/>
        </w:rPr>
        <w:t>с</w:t>
      </w:r>
      <w:proofErr w:type="gramEnd"/>
      <w:r w:rsidRPr="0019055F">
        <w:rPr>
          <w:bCs/>
          <w:sz w:val="26"/>
          <w:szCs w:val="26"/>
          <w:lang w:eastAsia="en-US"/>
        </w:rPr>
        <w:t>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17173B">
        <w:rPr>
          <w:bCs/>
          <w:sz w:val="26"/>
          <w:szCs w:val="26"/>
          <w:lang w:eastAsia="en-US"/>
        </w:rPr>
        <w:t>Дмитрие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bookmarkStart w:id="6" w:name="_GoBack"/>
      <w:bookmarkEnd w:id="6"/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F90094" w:rsidRDefault="00DC1354" w:rsidP="00E1443E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E1443E" w:rsidRDefault="00F90094" w:rsidP="00F90094">
      <w:pPr>
        <w:shd w:val="clear" w:color="auto" w:fill="FFFFFF"/>
        <w:spacing w:before="283" w:after="170" w:line="413" w:lineRule="exact"/>
        <w:jc w:val="center"/>
      </w:pPr>
      <w:r w:rsidRPr="00E1443E">
        <w:rPr>
          <w:b/>
          <w:bCs/>
          <w:color w:val="323232"/>
          <w:spacing w:val="-9"/>
        </w:rPr>
        <w:t>ПОСТАНОВЛЕНИЕ</w:t>
      </w:r>
    </w:p>
    <w:p w:rsidR="00F90094" w:rsidRPr="00E1443E" w:rsidRDefault="00F90094" w:rsidP="00E1443E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E1443E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proofErr w:type="gramStart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,</w:t>
      </w:r>
      <w:proofErr w:type="gramEnd"/>
      <w:r w:rsidRPr="00804AF6">
        <w:rPr>
          <w:bCs/>
          <w:sz w:val="26"/>
          <w:szCs w:val="26"/>
          <w:lang w:eastAsia="en-US"/>
        </w:rPr>
        <w:t xml:space="preserve">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</w:t>
      </w:r>
      <w:proofErr w:type="gramStart"/>
      <w:r w:rsidR="00DC1354" w:rsidRPr="006378E6">
        <w:rPr>
          <w:bCs/>
          <w:sz w:val="26"/>
          <w:szCs w:val="26"/>
          <w:lang w:eastAsia="en-US"/>
        </w:rPr>
        <w:t xml:space="preserve">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C1354" w:rsidRPr="006378E6">
        <w:rPr>
          <w:bCs/>
          <w:sz w:val="26"/>
          <w:szCs w:val="26"/>
          <w:lang w:eastAsia="en-US"/>
        </w:rPr>
        <w:t>Нефтегорский</w:t>
      </w:r>
      <w:proofErr w:type="spellEnd"/>
      <w:r w:rsidR="00DC1354" w:rsidRPr="006378E6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379DB">
        <w:rPr>
          <w:bCs/>
          <w:sz w:val="26"/>
          <w:szCs w:val="26"/>
          <w:lang w:eastAsia="en-US"/>
        </w:rPr>
        <w:t>Нефтегорский</w:t>
      </w:r>
      <w:proofErr w:type="spellEnd"/>
      <w:r w:rsidRPr="008379DB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</w:t>
      </w:r>
      <w:proofErr w:type="gramEnd"/>
      <w:r w:rsidRPr="008379DB">
        <w:rPr>
          <w:bCs/>
          <w:sz w:val="26"/>
          <w:szCs w:val="26"/>
          <w:lang w:eastAsia="en-US"/>
        </w:rPr>
        <w:t xml:space="preserve">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</w:t>
      </w:r>
      <w:proofErr w:type="spellStart"/>
      <w:r w:rsidRPr="008379DB">
        <w:rPr>
          <w:bCs/>
          <w:sz w:val="26"/>
          <w:szCs w:val="26"/>
          <w:lang w:eastAsia="en-US"/>
        </w:rPr>
        <w:t>Нефтегорский</w:t>
      </w:r>
      <w:proofErr w:type="spellEnd"/>
      <w:r w:rsidRPr="008379DB">
        <w:rPr>
          <w:bCs/>
          <w:sz w:val="26"/>
          <w:szCs w:val="26"/>
          <w:lang w:eastAsia="en-US"/>
        </w:rPr>
        <w:t xml:space="preserve">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04AF6" w:rsidRDefault="00F90094" w:rsidP="00E1443E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4. Определить состав материалов документации по планировке территории </w:t>
      </w:r>
      <w:proofErr w:type="gramStart"/>
      <w:r w:rsidRPr="00804AF6">
        <w:rPr>
          <w:bCs/>
          <w:sz w:val="26"/>
          <w:szCs w:val="26"/>
          <w:lang w:eastAsia="en-US"/>
        </w:rPr>
        <w:t>согласно  статей</w:t>
      </w:r>
      <w:proofErr w:type="gramEnd"/>
      <w:r w:rsidRPr="00804AF6">
        <w:rPr>
          <w:bCs/>
          <w:sz w:val="26"/>
          <w:szCs w:val="26"/>
          <w:lang w:eastAsia="en-US"/>
        </w:rPr>
        <w:t xml:space="preserve">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Pr="00804AF6">
        <w:rPr>
          <w:bCs/>
          <w:sz w:val="26"/>
          <w:szCs w:val="26"/>
          <w:lang w:eastAsia="en-US"/>
        </w:rPr>
        <w:t xml:space="preserve"> следующие </w:t>
      </w:r>
      <w:r w:rsidRPr="00804AF6">
        <w:rPr>
          <w:bCs/>
          <w:sz w:val="26"/>
          <w:szCs w:val="26"/>
          <w:lang w:eastAsia="en-US"/>
        </w:rPr>
        <w:lastRenderedPageBreak/>
        <w:t>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proofErr w:type="gramStart"/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</w:t>
      </w:r>
      <w:proofErr w:type="gramStart"/>
      <w:r w:rsidRPr="00804AF6">
        <w:rPr>
          <w:bCs/>
          <w:sz w:val="26"/>
          <w:szCs w:val="26"/>
          <w:lang w:eastAsia="en-US"/>
        </w:rPr>
        <w:t xml:space="preserve">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 xml:space="preserve">         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Администрации 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DB069C" w:rsidRPr="00E1443E" w:rsidRDefault="0017173B" w:rsidP="00E1443E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E1443E">
        <w:rPr>
          <w:bCs/>
          <w:sz w:val="26"/>
          <w:szCs w:val="26"/>
          <w:lang w:eastAsia="en-US"/>
        </w:rPr>
        <w:t xml:space="preserve"> И.О. Фамилия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D41EA0" w:rsidRPr="00E1443E" w:rsidRDefault="006378E6" w:rsidP="00E1443E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lastRenderedPageBreak/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bCs/>
          <w:sz w:val="26"/>
          <w:szCs w:val="26"/>
          <w:lang w:eastAsia="en-US"/>
        </w:rPr>
        <w:t>Нефтегорский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</w:t>
      </w:r>
      <w:proofErr w:type="gramStart"/>
      <w:r w:rsidRPr="00804AF6">
        <w:rPr>
          <w:bCs/>
          <w:sz w:val="26"/>
          <w:szCs w:val="26"/>
          <w:lang w:eastAsia="en-US"/>
        </w:rPr>
        <w:t>до</w:t>
      </w:r>
      <w:proofErr w:type="gramEnd"/>
      <w:r w:rsidRPr="00804AF6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bCs/>
          <w:sz w:val="26"/>
          <w:szCs w:val="26"/>
          <w:lang w:eastAsia="en-US"/>
        </w:rPr>
        <w:t>Нефтегорский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lastRenderedPageBreak/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 xml:space="preserve">в отношении </w:t>
      </w:r>
      <w:r w:rsidRPr="008379DB">
        <w:rPr>
          <w:bCs/>
          <w:sz w:val="26"/>
          <w:szCs w:val="26"/>
          <w:lang w:eastAsia="en-US"/>
        </w:rPr>
        <w:lastRenderedPageBreak/>
        <w:t>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</w:r>
      <w:proofErr w:type="gramStart"/>
      <w:r w:rsidR="00F90094" w:rsidRPr="008379DB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8379DB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343DD1" w:rsidRPr="00343DD1" w:rsidRDefault="00F90094" w:rsidP="00343DD1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</w:t>
      </w:r>
      <w:proofErr w:type="gramEnd"/>
      <w:r w:rsidRPr="003F7FBA">
        <w:rPr>
          <w:bCs/>
          <w:sz w:val="28"/>
          <w:szCs w:val="28"/>
          <w:lang w:eastAsia="en-US"/>
        </w:rPr>
        <w:t xml:space="preserve">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lastRenderedPageBreak/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роль за</w:t>
      </w:r>
      <w:proofErr w:type="gramEnd"/>
      <w:r w:rsidR="00F90094" w:rsidRPr="003F7FBA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17173B">
        <w:rPr>
          <w:bCs/>
          <w:sz w:val="28"/>
          <w:szCs w:val="28"/>
          <w:lang w:eastAsia="en-US"/>
        </w:rPr>
        <w:t>Дмитрие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F90094">
        <w:rPr>
          <w:bCs/>
          <w:sz w:val="28"/>
          <w:szCs w:val="28"/>
          <w:lang w:eastAsia="en-US"/>
        </w:rPr>
        <w:t>Нефтегорский</w:t>
      </w:r>
      <w:proofErr w:type="spellEnd"/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proofErr w:type="gramEnd"/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55F">
        <w:rPr>
          <w:bCs/>
          <w:sz w:val="26"/>
          <w:szCs w:val="26"/>
          <w:lang w:eastAsia="en-US"/>
        </w:rPr>
        <w:t>Нефтегорский</w:t>
      </w:r>
      <w:proofErr w:type="spellEnd"/>
      <w:r w:rsidRPr="0060555F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17173B">
        <w:rPr>
          <w:sz w:val="26"/>
          <w:szCs w:val="26"/>
        </w:rPr>
        <w:t>Дмитриевка</w:t>
      </w:r>
      <w:r w:rsidRPr="0060555F">
        <w:rPr>
          <w:sz w:val="26"/>
          <w:szCs w:val="26"/>
        </w:rPr>
        <w:t xml:space="preserve"> муниципального района </w:t>
      </w:r>
      <w:proofErr w:type="spellStart"/>
      <w:r w:rsidRPr="0060555F">
        <w:rPr>
          <w:sz w:val="26"/>
          <w:szCs w:val="26"/>
        </w:rPr>
        <w:t>Нефтегорский</w:t>
      </w:r>
      <w:proofErr w:type="spellEnd"/>
      <w:r w:rsidRPr="0060555F">
        <w:rPr>
          <w:sz w:val="26"/>
          <w:szCs w:val="26"/>
        </w:rPr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 или ее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>
        <w:rPr>
          <w:bCs/>
          <w:sz w:val="26"/>
          <w:szCs w:val="26"/>
          <w:lang w:eastAsia="en-US"/>
        </w:rPr>
        <w:t xml:space="preserve">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</w:t>
      </w:r>
      <w:proofErr w:type="gramEnd"/>
      <w:r w:rsidRPr="00A97623">
        <w:rPr>
          <w:bCs/>
          <w:sz w:val="26"/>
          <w:szCs w:val="26"/>
          <w:lang w:eastAsia="en-US"/>
        </w:rPr>
        <w:t xml:space="preserve"> </w:t>
      </w:r>
      <w:proofErr w:type="gramStart"/>
      <w:r w:rsidRPr="00A97623">
        <w:rPr>
          <w:bCs/>
          <w:sz w:val="26"/>
          <w:szCs w:val="26"/>
          <w:lang w:eastAsia="en-US"/>
        </w:rPr>
        <w:t xml:space="preserve">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17173B">
        <w:rPr>
          <w:sz w:val="26"/>
          <w:szCs w:val="26"/>
        </w:rPr>
        <w:t>Дмитриевка</w:t>
      </w:r>
      <w:proofErr w:type="gramEnd"/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55F">
        <w:rPr>
          <w:bCs/>
          <w:sz w:val="26"/>
          <w:szCs w:val="26"/>
          <w:lang w:eastAsia="en-US"/>
        </w:rPr>
        <w:t>Нефтегорский</w:t>
      </w:r>
      <w:proofErr w:type="spellEnd"/>
      <w:r w:rsidRPr="0060555F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</w:r>
      <w:proofErr w:type="gramStart"/>
      <w:r w:rsidR="00F90094" w:rsidRPr="00A97623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A97623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  <w:t xml:space="preserve">          </w:t>
      </w:r>
      <w:r w:rsidR="00343DD1">
        <w:rPr>
          <w:sz w:val="26"/>
          <w:szCs w:val="26"/>
        </w:rPr>
        <w:tab/>
        <w:t xml:space="preserve">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17173B"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</w:t>
      </w:r>
      <w:proofErr w:type="spellStart"/>
      <w:r w:rsidRPr="0060555F">
        <w:rPr>
          <w:sz w:val="26"/>
          <w:szCs w:val="26"/>
        </w:rPr>
        <w:t>Нефтегорский</w:t>
      </w:r>
      <w:proofErr w:type="spellEnd"/>
      <w:r w:rsidRPr="0060555F">
        <w:rPr>
          <w:sz w:val="26"/>
          <w:szCs w:val="26"/>
        </w:rPr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sz w:val="26"/>
          <w:szCs w:val="26"/>
          <w:lang w:eastAsia="en-US"/>
        </w:rPr>
        <w:t xml:space="preserve">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lastRenderedPageBreak/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</w:t>
      </w:r>
      <w:r w:rsidR="00F90094">
        <w:rPr>
          <w:bCs/>
          <w:sz w:val="28"/>
          <w:szCs w:val="28"/>
          <w:lang w:eastAsia="en-US"/>
        </w:rPr>
        <w:t>роль за</w:t>
      </w:r>
      <w:proofErr w:type="gramEnd"/>
      <w:r w:rsidR="00F90094">
        <w:rPr>
          <w:bCs/>
          <w:sz w:val="28"/>
          <w:szCs w:val="28"/>
          <w:lang w:eastAsia="en-US"/>
        </w:rPr>
        <w:t xml:space="preserve">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  <w:t xml:space="preserve">          </w:t>
      </w:r>
      <w:r w:rsidR="00343DD1">
        <w:rPr>
          <w:sz w:val="26"/>
          <w:szCs w:val="26"/>
        </w:rPr>
        <w:tab/>
        <w:t xml:space="preserve">          </w:t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17173B">
              <w:rPr>
                <w:rFonts w:eastAsia="Calibri"/>
              </w:rPr>
              <w:t>Дмитрие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 xml:space="preserve">муниципального района </w:t>
            </w:r>
            <w:proofErr w:type="spellStart"/>
            <w:r w:rsidRPr="005F27E6">
              <w:rPr>
                <w:rFonts w:eastAsia="Calibri"/>
              </w:rPr>
              <w:t>Нефтегорский</w:t>
            </w:r>
            <w:proofErr w:type="spellEnd"/>
            <w:r w:rsidRPr="005F27E6">
              <w:rPr>
                <w:rFonts w:eastAsia="Calibri"/>
              </w:rPr>
              <w:t xml:space="preserve">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>
              <w:rPr>
                <w:rStyle w:val="211pt"/>
                <w:rFonts w:eastAsiaTheme="minorHAnsi"/>
              </w:rPr>
              <w:t>документации</w:t>
            </w:r>
            <w:proofErr w:type="gramEnd"/>
            <w:r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ответов на межведомственные запросы, формирование полного </w:t>
            </w:r>
            <w:r w:rsidRPr="003F7FBA">
              <w:lastRenderedPageBreak/>
              <w:t>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lastRenderedPageBreak/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</w:t>
            </w:r>
            <w:r w:rsidRPr="003F7FBA"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>Специалист Админист</w:t>
            </w:r>
            <w:r w:rsidRPr="00DB069C">
              <w:lastRenderedPageBreak/>
              <w:t xml:space="preserve">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</w:t>
            </w:r>
            <w:r w:rsidRPr="003F7FBA">
              <w:lastRenderedPageBreak/>
              <w:t>необходимых для предоставления государственной (муниципальной) 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proofErr w:type="spellStart"/>
            <w:proofErr w:type="gramStart"/>
            <w:r w:rsidRPr="003F7FBA">
              <w:t>зарегистрирован-ных</w:t>
            </w:r>
            <w:proofErr w:type="spellEnd"/>
            <w:proofErr w:type="gramEnd"/>
            <w:r w:rsidRPr="003F7FBA">
              <w:t xml:space="preserve">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Результат предоставления муниципальной 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Pr="00553FA9">
              <w:lastRenderedPageBreak/>
              <w:t xml:space="preserve">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Указание заявителем в запросе способа выдачи результата муниципальной </w:t>
            </w:r>
            <w:r w:rsidRPr="00553FA9">
              <w:lastRenderedPageBreak/>
              <w:t>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</w:t>
            </w:r>
            <w:proofErr w:type="gramStart"/>
            <w:r w:rsidRPr="00553FA9">
              <w:rPr>
                <w:rFonts w:eastAsia="Calibri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53FA9">
              <w:rPr>
                <w:rFonts w:eastAsia="Calibri"/>
              </w:rPr>
              <w:t xml:space="preserve">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proofErr w:type="gramStart"/>
            <w:r w:rsidRPr="00553FA9">
              <w:t>ответственному</w:t>
            </w:r>
            <w:proofErr w:type="gramEnd"/>
            <w:r w:rsidRPr="00553FA9">
              <w:t xml:space="preserve">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553FA9">
              <w:lastRenderedPageBreak/>
              <w:t xml:space="preserve">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>
              <w:t>0</w:t>
            </w:r>
            <w:proofErr w:type="gramEnd"/>
            <w:r>
              <w:t xml:space="preserve">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lastRenderedPageBreak/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пакет </w:t>
            </w:r>
            <w:proofErr w:type="spellStart"/>
            <w:proofErr w:type="gramStart"/>
            <w:r w:rsidRPr="00553FA9">
              <w:t>зарегистрирован-ных</w:t>
            </w:r>
            <w:proofErr w:type="spellEnd"/>
            <w:proofErr w:type="gramEnd"/>
            <w:r w:rsidRPr="00553FA9"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</w:t>
            </w:r>
            <w:proofErr w:type="gramStart"/>
            <w:r w:rsidRPr="00553FA9">
              <w:rPr>
                <w:rFonts w:eastAsia="Calibri"/>
              </w:rPr>
              <w:t>может быть менее четырнадцати дней</w:t>
            </w:r>
            <w:proofErr w:type="gramEnd"/>
            <w:r w:rsidRPr="00553FA9">
              <w:rPr>
                <w:rFonts w:eastAsia="Calibri"/>
              </w:rPr>
              <w:t xml:space="preserve">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Проект результата предоставления </w:t>
            </w:r>
            <w:r w:rsidRPr="00553FA9">
              <w:lastRenderedPageBreak/>
              <w:t>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Принятие решения о предоставлении </w:t>
            </w:r>
            <w:r w:rsidRPr="00553FA9">
              <w:lastRenderedPageBreak/>
              <w:t>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0 рабочих дней со дня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заключения о результатах публичных слушаний или общественных обсуждений или не более 15 рабочих дней</w:t>
            </w:r>
            <w:proofErr w:type="gramStart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  <w:r w:rsidR="00F90094" w:rsidRPr="00553FA9">
              <w:t xml:space="preserve">, 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одписанный уполномоченным 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</w:t>
            </w:r>
            <w:r w:rsidRPr="00553FA9">
              <w:lastRenderedPageBreak/>
              <w:t xml:space="preserve">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6D" w:rsidRDefault="00894A6D" w:rsidP="00DB069C">
      <w:r>
        <w:separator/>
      </w:r>
    </w:p>
  </w:endnote>
  <w:endnote w:type="continuationSeparator" w:id="0">
    <w:p w:rsidR="00894A6D" w:rsidRDefault="00894A6D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6D" w:rsidRDefault="00894A6D" w:rsidP="00DB069C">
      <w:r>
        <w:separator/>
      </w:r>
    </w:p>
  </w:footnote>
  <w:footnote w:type="continuationSeparator" w:id="0">
    <w:p w:rsidR="00894A6D" w:rsidRDefault="00894A6D" w:rsidP="00DB0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90094"/>
    <w:rsid w:val="00061CE4"/>
    <w:rsid w:val="0017173B"/>
    <w:rsid w:val="001A0AAC"/>
    <w:rsid w:val="001B7A5A"/>
    <w:rsid w:val="002714E8"/>
    <w:rsid w:val="002C32B8"/>
    <w:rsid w:val="00343DD1"/>
    <w:rsid w:val="00370FB6"/>
    <w:rsid w:val="00386424"/>
    <w:rsid w:val="00396F5C"/>
    <w:rsid w:val="003F3019"/>
    <w:rsid w:val="003F4E0F"/>
    <w:rsid w:val="004E4F46"/>
    <w:rsid w:val="00553FA9"/>
    <w:rsid w:val="005C2EFE"/>
    <w:rsid w:val="005F3A87"/>
    <w:rsid w:val="00625B67"/>
    <w:rsid w:val="006378E6"/>
    <w:rsid w:val="00894A6D"/>
    <w:rsid w:val="009034D7"/>
    <w:rsid w:val="009A0A1F"/>
    <w:rsid w:val="00AA7F6B"/>
    <w:rsid w:val="00BA5512"/>
    <w:rsid w:val="00C61171"/>
    <w:rsid w:val="00D41EA0"/>
    <w:rsid w:val="00DB069C"/>
    <w:rsid w:val="00DC1354"/>
    <w:rsid w:val="00E0437B"/>
    <w:rsid w:val="00E1443E"/>
    <w:rsid w:val="00E73CE4"/>
    <w:rsid w:val="00F205EF"/>
    <w:rsid w:val="00F90094"/>
    <w:rsid w:val="00FD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1717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sa-pe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DEE6-0B3C-4E8A-9452-318704C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9</Pages>
  <Words>20705</Words>
  <Characters>11802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льзователь</cp:lastModifiedBy>
  <cp:revision>9</cp:revision>
  <cp:lastPrinted>2023-05-02T10:37:00Z</cp:lastPrinted>
  <dcterms:created xsi:type="dcterms:W3CDTF">2023-04-26T07:22:00Z</dcterms:created>
  <dcterms:modified xsi:type="dcterms:W3CDTF">2023-05-02T11:07:00Z</dcterms:modified>
</cp:coreProperties>
</file>